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BCBB" w14:textId="77777777" w:rsidR="00AC01A0" w:rsidRPr="00083ED8" w:rsidRDefault="00AC01A0" w:rsidP="00AC01A0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9B02C4D" w14:textId="77777777" w:rsidR="00AC01A0" w:rsidRDefault="00AC01A0" w:rsidP="00AC01A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46A03BB2" w14:textId="77777777" w:rsidR="00AC01A0" w:rsidRPr="00083ED8" w:rsidRDefault="00AC01A0" w:rsidP="00AC01A0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0C1EFE93" w14:textId="77777777" w:rsidR="00AC01A0" w:rsidRDefault="00AC01A0" w:rsidP="00AC01A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1C18F7E4" w14:textId="77777777" w:rsidR="00AC01A0" w:rsidRDefault="00AC01A0" w:rsidP="00AC01A0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AC01A0" w14:paraId="1B408163" w14:textId="77777777" w:rsidTr="00E43074">
        <w:tc>
          <w:tcPr>
            <w:tcW w:w="3056" w:type="dxa"/>
          </w:tcPr>
          <w:p w14:paraId="04EA98EF" w14:textId="77777777" w:rsidR="00AC01A0" w:rsidRDefault="00AC01A0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6F9B7A8" w14:textId="77777777" w:rsidR="00AC01A0" w:rsidRDefault="00AC01A0" w:rsidP="00E430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25076FAA" w14:textId="77777777" w:rsidR="00AC01A0" w:rsidRDefault="00AC01A0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2953991D" w14:textId="77777777" w:rsidR="00AC01A0" w:rsidRDefault="00AC01A0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725A489" w14:textId="77777777" w:rsidR="00AC01A0" w:rsidRDefault="00AC01A0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25DBAF" w14:textId="77777777" w:rsidR="00AC01A0" w:rsidRDefault="00AC01A0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969A018" w14:textId="77777777" w:rsidR="00AC01A0" w:rsidRPr="00E976CA" w:rsidRDefault="00AC01A0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542F7230" w14:textId="77777777" w:rsidR="00AC01A0" w:rsidRPr="00E976CA" w:rsidRDefault="00AC01A0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3B3C817E" w14:textId="77777777" w:rsidR="00AC01A0" w:rsidRDefault="00AC01A0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8A45852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700EE" w14:textId="65081312" w:rsidR="006E7941" w:rsidRDefault="006E79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507DFE2A" w14:textId="77777777" w:rsidR="00F638D0" w:rsidRDefault="00F638D0" w:rsidP="00F638D0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0C8C760A" w14:textId="77777777" w:rsidR="00F638D0" w:rsidRDefault="00F638D0" w:rsidP="00F638D0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3991CE0" w14:textId="77777777" w:rsidR="00F638D0" w:rsidRDefault="00F638D0" w:rsidP="00F638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23F57C8B" w14:textId="5903FFCA" w:rsidR="00F638D0" w:rsidRDefault="00F638D0" w:rsidP="00F638D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9 класса)</w:t>
      </w:r>
      <w:bookmarkEnd w:id="2"/>
    </w:p>
    <w:p w14:paraId="4BC6C229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31380D4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3E420800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86008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90505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2833B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1565C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ADEC9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1BD48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73B17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3FFDF" w14:textId="77777777" w:rsidR="00F638D0" w:rsidRDefault="00F6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2A338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C6838" w14:textId="128ABD61" w:rsidR="006E7941" w:rsidRDefault="00AC0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 w:rsidR="00A84DDF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114BB2B2" w14:textId="77777777" w:rsidR="006E7941" w:rsidRDefault="006E7941"/>
    <w:sdt>
      <w:sdtPr>
        <w:rPr>
          <w:rFonts w:ascii="Calibri" w:eastAsia="Calibri" w:hAnsi="Calibri" w:cs="Calibri"/>
          <w:color w:val="auto"/>
          <w:sz w:val="22"/>
          <w:szCs w:val="22"/>
        </w:rPr>
        <w:id w:val="9617752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BA821D3" w14:textId="5B9B6C22" w:rsidR="00177859" w:rsidRPr="00177859" w:rsidRDefault="00177859" w:rsidP="00177859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ED39EA7" w14:textId="77777777" w:rsidR="00177859" w:rsidRPr="00177859" w:rsidRDefault="00177859" w:rsidP="00177859"/>
        <w:p w14:paraId="2DE3246A" w14:textId="259F8307" w:rsidR="00177859" w:rsidRPr="00177859" w:rsidRDefault="00177859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8269" w:history="1">
            <w:r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.</w:t>
            </w:r>
            <w:r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69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D00B" w14:textId="4E9DD7CE" w:rsidR="00177859" w:rsidRPr="00177859" w:rsidRDefault="00A84DDF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0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0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23885" w14:textId="5019A618" w:rsidR="00177859" w:rsidRPr="00177859" w:rsidRDefault="00A84DDF" w:rsidP="00177859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1" w:history="1">
            <w:r w:rsidR="00177859" w:rsidRPr="00177859">
              <w:rPr>
                <w:rStyle w:val="ad"/>
                <w:noProof/>
                <w:sz w:val="28"/>
                <w:szCs w:val="28"/>
              </w:rPr>
              <w:t>I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1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3057" w14:textId="6DC2DE11" w:rsidR="00177859" w:rsidRPr="00177859" w:rsidRDefault="00A84DDF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2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V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2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67F16" w14:textId="67CE165A" w:rsidR="00177859" w:rsidRPr="00177859" w:rsidRDefault="00177859" w:rsidP="00177859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263BF1" w14:textId="77777777" w:rsidR="006E7941" w:rsidRDefault="00A84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1D66C75" w14:textId="77777777" w:rsidR="006E7941" w:rsidRDefault="00A84DDF" w:rsidP="00752BFD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4995210"/>
      <w:bookmarkStart w:id="4" w:name="_Toc1441382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  <w:bookmarkEnd w:id="4"/>
    </w:p>
    <w:p w14:paraId="4A0BB186" w14:textId="77777777" w:rsidR="006E7941" w:rsidRDefault="006E7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6469C" w14:textId="77777777" w:rsidR="006E7941" w:rsidRDefault="00A84D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обучающихся с умственной отсталостью (интеллектуальными нарушения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ФАООП УО (вариант 1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й приказом Министерства просвещения России от 24.11.2022г. № 1026 (https://clck.ru/33NMkR). </w:t>
      </w:r>
    </w:p>
    <w:p w14:paraId="2EEF9BD9" w14:textId="77777777" w:rsidR="006E7941" w:rsidRDefault="00A84D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отребностей, а также индивидуальных особенностей и возможностей.</w:t>
      </w:r>
    </w:p>
    <w:p w14:paraId="393AB11E" w14:textId="77777777" w:rsidR="006E7941" w:rsidRDefault="00A84D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ма по учебному предмету «Адаптивная физическая культура» в 9 классе рассчитана на 34 учебные недели и составляет 68 часов в год (2 часа в неделю).</w:t>
      </w:r>
    </w:p>
    <w:p w14:paraId="1BA9AB36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«Адаптивная физическая культура».</w:t>
      </w:r>
    </w:p>
    <w:p w14:paraId="5719EBE4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187B694A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182FF18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98112F0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владение основами доступных видов спорта (легкой атлети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ой, лыжной подготовкой) в соответствии с возрастными и психофизическими особенностями обучающихся;</w:t>
      </w:r>
    </w:p>
    <w:p w14:paraId="57C04525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062992FB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03F8684D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5FF87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в 9 классе определяет следующие задачи:</w:t>
      </w:r>
    </w:p>
    <w:p w14:paraId="25E8C8AB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анее изученной техники выполнения строевых команд;</w:t>
      </w:r>
    </w:p>
    <w:p w14:paraId="6E670DE0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одобрать разбег для прыжков и метания мяч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ость;</w:t>
      </w:r>
    </w:p>
    <w:p w14:paraId="028C4EB4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ехники легко - атлетических упражнений;</w:t>
      </w:r>
    </w:p>
    <w:p w14:paraId="5BB3FA79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 выполнять физические упражнения с предметами, с элементами акробатики и  гимнастических на снарядах;</w:t>
      </w:r>
    </w:p>
    <w:p w14:paraId="229CDECF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 умений передвигаться на лыжах изу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пособами;</w:t>
      </w:r>
    </w:p>
    <w:p w14:paraId="771C766D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и приемов в спортивных играх;</w:t>
      </w:r>
    </w:p>
    <w:p w14:paraId="19F81B87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5E44BB1F" w14:textId="77777777" w:rsidR="006E7941" w:rsidRDefault="00A84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способности объективно оценивать свои возможности. </w:t>
      </w:r>
    </w:p>
    <w:p w14:paraId="36073AB2" w14:textId="77777777" w:rsidR="00752BFD" w:rsidRDefault="00752BFD">
      <w:pPr>
        <w:spacing w:after="0" w:line="240" w:lineRule="auto"/>
        <w:ind w:firstLine="709"/>
        <w:jc w:val="both"/>
      </w:pPr>
    </w:p>
    <w:p w14:paraId="0BE62C89" w14:textId="77777777" w:rsidR="006A00D5" w:rsidRDefault="006A00D5" w:rsidP="00752BF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38962750"/>
      <w:bookmarkStart w:id="6" w:name="_Hlk138961499"/>
      <w:bookmarkStart w:id="7" w:name="_Hlk13896715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264ECC" w14:textId="1E03B83E" w:rsidR="006E7941" w:rsidRDefault="00F638D0" w:rsidP="00752BFD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44138270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68A9D0B5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овки обучающихся. </w:t>
      </w:r>
    </w:p>
    <w:p w14:paraId="55B89F79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мой предусмотрены следующие виды работы:</w:t>
      </w:r>
    </w:p>
    <w:p w14:paraId="26CAB821" w14:textId="77777777" w:rsidR="006E7941" w:rsidRDefault="00A84D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4A06954A" w14:textId="77777777" w:rsidR="006E7941" w:rsidRDefault="00A84D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9A26C6" w14:textId="77777777" w:rsidR="006E7941" w:rsidRDefault="00A84D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29CE738A" w14:textId="77777777" w:rsidR="006E7941" w:rsidRDefault="00A84D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7033477A" w14:textId="77777777" w:rsidR="006E7941" w:rsidRDefault="00A84D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7A4A050F" w14:textId="77777777" w:rsidR="006E7941" w:rsidRDefault="00A84D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двигательных умений и навыков в процессе подвижных игр.</w:t>
      </w:r>
    </w:p>
    <w:p w14:paraId="04B10677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индивидуальных   различий обучающихся дифференцируются задачи, содержание, темп программного материала, оценка их достижений. </w:t>
      </w:r>
    </w:p>
    <w:p w14:paraId="1651BA02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оведения уроков адаптивной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ческой культуры применяются специфические и общепедагогические методы физического воспитания. </w:t>
      </w:r>
    </w:p>
    <w:p w14:paraId="585989BC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7E05D52C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навыков в единстве с воспитанием двигательных качеств используются метод расчленено-конструктивного и целостно-конструктивного упражнения.</w:t>
      </w:r>
    </w:p>
    <w:p w14:paraId="40CFFE0F" w14:textId="77777777" w:rsidR="006E7941" w:rsidRPr="00752BFD" w:rsidRDefault="00A84DDF" w:rsidP="00752BFD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B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разделов</w:t>
      </w:r>
    </w:p>
    <w:tbl>
      <w:tblPr>
        <w:tblStyle w:val="af4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2233"/>
      </w:tblGrid>
      <w:tr w:rsidR="006E7941" w14:paraId="70CE27F8" w14:textId="77777777">
        <w:tc>
          <w:tcPr>
            <w:tcW w:w="455" w:type="dxa"/>
            <w:vAlign w:val="center"/>
          </w:tcPr>
          <w:p w14:paraId="1EC88675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  <w:vAlign w:val="center"/>
          </w:tcPr>
          <w:p w14:paraId="0DDAF6B9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14:paraId="2437BDDF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Align w:val="center"/>
          </w:tcPr>
          <w:p w14:paraId="097BE35D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6E7941" w14:paraId="48639D1D" w14:textId="77777777">
        <w:tc>
          <w:tcPr>
            <w:tcW w:w="455" w:type="dxa"/>
            <w:vAlign w:val="center"/>
          </w:tcPr>
          <w:p w14:paraId="2FE05659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14:paraId="4C5D548C" w14:textId="77777777" w:rsidR="006E7941" w:rsidRDefault="00A84D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418" w:type="dxa"/>
            <w:vAlign w:val="center"/>
          </w:tcPr>
          <w:p w14:paraId="33814BE3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33" w:type="dxa"/>
            <w:vAlign w:val="center"/>
          </w:tcPr>
          <w:p w14:paraId="024912D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377747D" w14:textId="77777777">
        <w:trPr>
          <w:trHeight w:val="225"/>
        </w:trPr>
        <w:tc>
          <w:tcPr>
            <w:tcW w:w="455" w:type="dxa"/>
            <w:vAlign w:val="center"/>
          </w:tcPr>
          <w:p w14:paraId="308F3C6D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14:paraId="020DF8BE" w14:textId="77777777" w:rsidR="006E7941" w:rsidRDefault="00A84D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14:paraId="6D0C4E03" w14:textId="77777777" w:rsidR="006E7941" w:rsidRDefault="00A84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Align w:val="center"/>
          </w:tcPr>
          <w:p w14:paraId="0C19C3C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647E516A" w14:textId="77777777">
        <w:trPr>
          <w:trHeight w:val="252"/>
        </w:trPr>
        <w:tc>
          <w:tcPr>
            <w:tcW w:w="455" w:type="dxa"/>
            <w:vAlign w:val="center"/>
          </w:tcPr>
          <w:p w14:paraId="28BCD426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  <w:vAlign w:val="center"/>
          </w:tcPr>
          <w:p w14:paraId="6F238F7E" w14:textId="77777777" w:rsidR="006E7941" w:rsidRDefault="00A84D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14:paraId="4244BEDF" w14:textId="77777777" w:rsidR="006E7941" w:rsidRDefault="00A84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Align w:val="center"/>
          </w:tcPr>
          <w:p w14:paraId="625B52A4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F3E879A" w14:textId="77777777">
        <w:trPr>
          <w:trHeight w:val="421"/>
        </w:trPr>
        <w:tc>
          <w:tcPr>
            <w:tcW w:w="455" w:type="dxa"/>
          </w:tcPr>
          <w:p w14:paraId="5D0648AA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  <w:vAlign w:val="center"/>
          </w:tcPr>
          <w:p w14:paraId="551E96F2" w14:textId="77777777" w:rsidR="006E7941" w:rsidRDefault="00A84D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14:paraId="11919F0E" w14:textId="77777777" w:rsidR="006E7941" w:rsidRDefault="00A84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14:paraId="1A8F8719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86AA5BE" w14:textId="77777777">
        <w:trPr>
          <w:trHeight w:val="252"/>
        </w:trPr>
        <w:tc>
          <w:tcPr>
            <w:tcW w:w="455" w:type="dxa"/>
            <w:vAlign w:val="center"/>
          </w:tcPr>
          <w:p w14:paraId="6CE4D74A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  <w:vAlign w:val="center"/>
          </w:tcPr>
          <w:p w14:paraId="22242281" w14:textId="77777777" w:rsidR="006E7941" w:rsidRDefault="00A84D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  <w:vAlign w:val="center"/>
          </w:tcPr>
          <w:p w14:paraId="5F4C62A3" w14:textId="77777777" w:rsidR="006E7941" w:rsidRDefault="00A84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center"/>
          </w:tcPr>
          <w:p w14:paraId="1070F4C3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44BCB3D" w14:textId="77777777">
        <w:trPr>
          <w:trHeight w:val="252"/>
        </w:trPr>
        <w:tc>
          <w:tcPr>
            <w:tcW w:w="455" w:type="dxa"/>
            <w:vAlign w:val="center"/>
          </w:tcPr>
          <w:p w14:paraId="0E65601D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14:paraId="6224F633" w14:textId="77777777" w:rsidR="006E7941" w:rsidRDefault="00A84DD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3F05EF2C" w14:textId="77777777" w:rsidR="006E7941" w:rsidRDefault="00A84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  <w:vAlign w:val="center"/>
          </w:tcPr>
          <w:p w14:paraId="61B5535C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09C54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A330E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5998C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491CF" w14:textId="77777777" w:rsidR="006E7941" w:rsidRDefault="00A84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каждого региона вместо лыжной подготовки проводятся занятия на открытом воздухе: гимнастика, </w:t>
      </w:r>
      <w:r>
        <w:rPr>
          <w:rFonts w:ascii="Times New Roman" w:eastAsia="Times New Roman" w:hAnsi="Times New Roman" w:cs="Times New Roman"/>
          <w:sz w:val="28"/>
          <w:szCs w:val="28"/>
        </w:rPr>
        <w:t>легкая атлетика, игры; катание на коньках.</w:t>
      </w:r>
    </w:p>
    <w:p w14:paraId="467FE4A9" w14:textId="6DF01D39" w:rsidR="00F638D0" w:rsidRDefault="00F638D0" w:rsidP="00752B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9D319A" w14:textId="2268C70E" w:rsidR="00F638D0" w:rsidRPr="00F638D0" w:rsidRDefault="00F638D0" w:rsidP="00F638D0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4138271"/>
      <w:r w:rsidRPr="00F638D0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9"/>
    </w:p>
    <w:p w14:paraId="0284BF5C" w14:textId="2256808B" w:rsidR="00F638D0" w:rsidRPr="00BC0075" w:rsidRDefault="00F638D0" w:rsidP="00F638D0">
      <w:pPr>
        <w:pStyle w:val="af1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0"/>
    <w:p w14:paraId="39ADDACE" w14:textId="77777777"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5DAFD506" w14:textId="77777777"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3D8C1CE6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433D759A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752BFD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27D56AD1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416F8D8C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752BFD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752BFD">
        <w:rPr>
          <w:color w:val="000000"/>
          <w:sz w:val="28"/>
          <w:szCs w:val="28"/>
        </w:rPr>
        <w:t>единстве природной и социальной частей.</w:t>
      </w:r>
      <w:r w:rsidRPr="00752BFD">
        <w:rPr>
          <w:b/>
          <w:sz w:val="28"/>
          <w:szCs w:val="28"/>
          <w:shd w:val="clear" w:color="auto" w:fill="FFFFFF"/>
        </w:rPr>
        <w:t xml:space="preserve"> </w:t>
      </w:r>
    </w:p>
    <w:p w14:paraId="6F96017C" w14:textId="5CAD7D49" w:rsidR="00F638D0" w:rsidRPr="00752BFD" w:rsidRDefault="00F638D0" w:rsidP="00F638D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68C3D2C7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B7A0950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знания о физической культуре как системе разнообразных форм занятий физическими упражнениями по укреплению здоровья;</w:t>
      </w:r>
    </w:p>
    <w:p w14:paraId="53C426EA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равильную осанку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14:paraId="2715CB95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влияния физических упражнений на физическое развитие и развитие физических качеств человека;</w:t>
      </w:r>
    </w:p>
    <w:p w14:paraId="0A2FCE2D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й физическими упражнениями в режиме дня (под руководством учителя);</w:t>
      </w:r>
    </w:p>
    <w:p w14:paraId="67054CEB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(под руководством учителя) спортивную одежду и обувь в зависимости от погодных условий и времени года;</w:t>
      </w:r>
    </w:p>
    <w:p w14:paraId="5164B287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физические качества человека: сила, быстрота, выносливость, гибкость, координация;</w:t>
      </w:r>
    </w:p>
    <w:p w14:paraId="1F21D91C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14:paraId="7092C882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ндивидуальные показатели физического развития (длина и масса тела) (под руководством учителя);</w:t>
      </w:r>
    </w:p>
    <w:p w14:paraId="4A230C0D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ехнические действия из базовых видов спорта, применять их в игровой и учебной деятельности;</w:t>
      </w:r>
    </w:p>
    <w:p w14:paraId="3D922D0F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акробатические и гимнастические комбинации из числа усвоенных (под руководством учителя);</w:t>
      </w:r>
    </w:p>
    <w:p w14:paraId="2BD7663A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 сверстниками в подвижных и спортивных играх;</w:t>
      </w:r>
    </w:p>
    <w:p w14:paraId="01798761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14:paraId="2E4B5294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14:paraId="1AABD667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сильную помощи сверстникам при выполнении учебных заданий;</w:t>
      </w:r>
    </w:p>
    <w:p w14:paraId="4D4CFC34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портивный инвентарь, тренажерных устройств на уроке физической культуры.</w:t>
      </w:r>
    </w:p>
    <w:p w14:paraId="1D7443BA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1056F6DD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14:paraId="734929E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остоянии и организации физической культуры и спорта в России, в том числе о Параолимпийских играх и Специальной олимпиаде;</w:t>
      </w:r>
    </w:p>
    <w:p w14:paraId="58D9E799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развивающие и корригирующие упражнения без предмета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14:paraId="3A96C082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троевые действия в шеренге и колонне;</w:t>
      </w:r>
    </w:p>
    <w:p w14:paraId="44641298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лыжного спорта, демонстрировать технику лыжных ходов; знать температурные нормы для занятий; </w:t>
      </w:r>
    </w:p>
    <w:p w14:paraId="4E2A231D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4191FDD4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измерять индивидуальные показатели физического развития (длина и масса тела), </w:t>
      </w:r>
    </w:p>
    <w:p w14:paraId="18C3963E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строевые команды, везти подсчёт при выполнении общеразвивающих упражнений (под руководством учителя);</w:t>
      </w:r>
    </w:p>
    <w:p w14:paraId="22679567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акробатические и гимнастические комбинации на доступном техническом уровне;</w:t>
      </w:r>
    </w:p>
    <w:p w14:paraId="7ADB51D4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одвижных играх со сверстниками, осуществлять их объективное судейство; взаимодействовать со сверстниками по правилам проведения подвижных игр и соревнований;</w:t>
      </w:r>
    </w:p>
    <w:p w14:paraId="4ADF21CF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обенности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14:paraId="6D20DC56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 и уважительно объяснять ошибки при выполнении заданий и предлагать способы их устранения;</w:t>
      </w:r>
    </w:p>
    <w:p w14:paraId="20B1BCC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яснять правила, технику выполнения двигательных действий, анализировать и находить ошибки (с помощью учителя); </w:t>
      </w:r>
    </w:p>
    <w:p w14:paraId="5DA45A70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ортивным инвентарем и тренажерным оборудованием;</w:t>
      </w:r>
    </w:p>
    <w:p w14:paraId="052E585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иентироваться в пространстве спортивного зала и на стадионе;</w:t>
      </w:r>
    </w:p>
    <w:p w14:paraId="5E002A1E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змещать спортивные снаряды при организации и проведении подвижных и спортивных игр.</w:t>
      </w:r>
    </w:p>
    <w:p w14:paraId="475CAE4B" w14:textId="78EFA194" w:rsidR="00F638D0" w:rsidRDefault="00F638D0" w:rsidP="00F638D0">
      <w:pPr>
        <w:pStyle w:val="a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752B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bookmarkStart w:id="14" w:name="_heading=h.ha5t6xo5ig3n"/>
      <w:bookmarkEnd w:id="13"/>
      <w:bookmarkEnd w:id="14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49975494" w14:textId="77777777" w:rsidR="00F638D0" w:rsidRPr="00752BFD" w:rsidRDefault="00F638D0" w:rsidP="00F638D0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FD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D9489BB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0 баллов - нет фиксируемой динамики; </w:t>
      </w:r>
    </w:p>
    <w:p w14:paraId="5674AE36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1 балл - минимальная динамика; </w:t>
      </w:r>
    </w:p>
    <w:p w14:paraId="554C414E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2 балла - удовлетворительная динамика; </w:t>
      </w:r>
    </w:p>
    <w:p w14:paraId="6972388E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3 балла - значительная динамика. </w:t>
      </w:r>
    </w:p>
    <w:p w14:paraId="72C47ED6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9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7742D685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5A2C930B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9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7B11E808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8FF6F57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7A5F674B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9 классе:</w:t>
      </w:r>
    </w:p>
    <w:p w14:paraId="390AB0D7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100м;</w:t>
      </w:r>
    </w:p>
    <w:p w14:paraId="6A2F070A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292DE9CB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ибание и разгибание рук, в упоре лёжа (мальчики); </w:t>
      </w:r>
    </w:p>
    <w:p w14:paraId="616EDE72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 вперёд из положения, стоя с прямыми ногами на гимнастической скамейке;</w:t>
      </w:r>
    </w:p>
    <w:p w14:paraId="7558A31D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за голову;</w:t>
      </w:r>
    </w:p>
    <w:p w14:paraId="6476785C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500 м.; 1000 м;</w:t>
      </w:r>
    </w:p>
    <w:p w14:paraId="2FF43FC2" w14:textId="77777777" w:rsidR="00F638D0" w:rsidRDefault="00F638D0" w:rsidP="00F638D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483EC341" w14:textId="77777777" w:rsidR="00F638D0" w:rsidRDefault="00F638D0" w:rsidP="00F638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 и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9 класса</w:t>
      </w:r>
    </w:p>
    <w:p w14:paraId="2AD55CEC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565A8813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6A231F89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607DB46B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517F4B0E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1B6F3E4A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5B56D6F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6C33F8EA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100 м: пробежать расстояние с максимальной скоростью, за наименьшее время.</w:t>
      </w:r>
    </w:p>
    <w:p w14:paraId="20E10EB0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74FD3C24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31F938D9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14:paraId="4106BBC4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A5E2D5D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9FF167C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5A0E7ABF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за наименьшее время: бег на 1000 м</w:t>
      </w:r>
    </w:p>
    <w:p w14:paraId="7887DA35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0ECB27E1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10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22C5A9B3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140BEC08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держивание «планки» в упоре лёжа на предплечьях, по состоянию здоровья, по возможности.</w:t>
      </w:r>
    </w:p>
    <w:p w14:paraId="286AA4A2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1E3A9765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48CECE8A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40D65D99" w14:textId="77777777" w:rsidR="00F638D0" w:rsidRPr="00752BFD" w:rsidRDefault="00F638D0" w:rsidP="00F63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развития физических качеств, усвоения умений, навы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по адаптивной физической культуре</w:t>
      </w:r>
      <w:r w:rsidRPr="00752B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9 класс)</w:t>
      </w:r>
    </w:p>
    <w:tbl>
      <w:tblPr>
        <w:tblStyle w:val="a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79"/>
        <w:gridCol w:w="1139"/>
        <w:gridCol w:w="1129"/>
        <w:gridCol w:w="1136"/>
        <w:gridCol w:w="1132"/>
        <w:gridCol w:w="1134"/>
        <w:gridCol w:w="1103"/>
      </w:tblGrid>
      <w:tr w:rsidR="00F638D0" w:rsidRPr="00F638D0" w14:paraId="0411C4CB" w14:textId="77777777" w:rsidTr="00F638D0">
        <w:tc>
          <w:tcPr>
            <w:tcW w:w="534" w:type="dxa"/>
            <w:vMerge w:val="restart"/>
          </w:tcPr>
          <w:p w14:paraId="7AD18BC6" w14:textId="77777777"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№ п./п.</w:t>
            </w:r>
          </w:p>
          <w:p w14:paraId="53EC18EC" w14:textId="77777777"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385087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спытаний</w:t>
            </w: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тесты)</w:t>
            </w:r>
          </w:p>
        </w:tc>
        <w:tc>
          <w:tcPr>
            <w:tcW w:w="6773" w:type="dxa"/>
            <w:gridSpan w:val="6"/>
            <w:vAlign w:val="center"/>
          </w:tcPr>
          <w:p w14:paraId="41A20123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  <w:p w14:paraId="7F1281FD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8D0" w:rsidRPr="00F638D0" w14:paraId="1E615CA0" w14:textId="77777777" w:rsidTr="00F638D0">
        <w:tc>
          <w:tcPr>
            <w:tcW w:w="534" w:type="dxa"/>
            <w:vMerge/>
          </w:tcPr>
          <w:p w14:paraId="38B75938" w14:textId="77777777"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E67908" w14:textId="77777777" w:rsidR="00F638D0" w:rsidRPr="00F638D0" w:rsidRDefault="00F638D0" w:rsidP="002842CB">
            <w:pPr>
              <w:spacing w:line="36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404" w:type="dxa"/>
            <w:gridSpan w:val="3"/>
            <w:vAlign w:val="center"/>
          </w:tcPr>
          <w:p w14:paraId="60BE10E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369" w:type="dxa"/>
            <w:gridSpan w:val="3"/>
            <w:vAlign w:val="center"/>
          </w:tcPr>
          <w:p w14:paraId="769A7402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F638D0" w:rsidRPr="00F638D0" w14:paraId="323D507C" w14:textId="77777777" w:rsidTr="00F638D0">
        <w:tc>
          <w:tcPr>
            <w:tcW w:w="534" w:type="dxa"/>
            <w:vMerge/>
          </w:tcPr>
          <w:p w14:paraId="182B2F2F" w14:textId="77777777"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BBDD55F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9" w:type="dxa"/>
            <w:vAlign w:val="center"/>
          </w:tcPr>
          <w:p w14:paraId="4CAF794C" w14:textId="77777777" w:rsidR="00F638D0" w:rsidRPr="00F638D0" w:rsidRDefault="00F638D0" w:rsidP="002842CB">
            <w:pPr>
              <w:spacing w:line="360" w:lineRule="auto"/>
              <w:ind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29" w:type="dxa"/>
            <w:vAlign w:val="center"/>
          </w:tcPr>
          <w:p w14:paraId="02CD460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6" w:type="dxa"/>
            <w:vAlign w:val="center"/>
          </w:tcPr>
          <w:p w14:paraId="180375B3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32" w:type="dxa"/>
            <w:vAlign w:val="center"/>
          </w:tcPr>
          <w:p w14:paraId="57C705A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vAlign w:val="center"/>
          </w:tcPr>
          <w:p w14:paraId="092FEBC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03" w:type="dxa"/>
            <w:vAlign w:val="center"/>
          </w:tcPr>
          <w:p w14:paraId="0E74CF31" w14:textId="77777777" w:rsidR="00F638D0" w:rsidRPr="00F638D0" w:rsidRDefault="00F638D0" w:rsidP="002842CB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F638D0" w:rsidRPr="00F638D0" w14:paraId="37BE7F8A" w14:textId="77777777" w:rsidTr="00F638D0">
        <w:tc>
          <w:tcPr>
            <w:tcW w:w="534" w:type="dxa"/>
          </w:tcPr>
          <w:p w14:paraId="75457C09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14:paraId="05B4610E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 (сек.)</w:t>
            </w:r>
          </w:p>
        </w:tc>
        <w:tc>
          <w:tcPr>
            <w:tcW w:w="1139" w:type="dxa"/>
            <w:vAlign w:val="center"/>
          </w:tcPr>
          <w:p w14:paraId="73FC0C4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7/18,0</w:t>
            </w:r>
          </w:p>
        </w:tc>
        <w:tc>
          <w:tcPr>
            <w:tcW w:w="1129" w:type="dxa"/>
            <w:vAlign w:val="center"/>
          </w:tcPr>
          <w:p w14:paraId="276F2655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3/17,4</w:t>
            </w:r>
          </w:p>
        </w:tc>
        <w:tc>
          <w:tcPr>
            <w:tcW w:w="1136" w:type="dxa"/>
            <w:vAlign w:val="center"/>
          </w:tcPr>
          <w:p w14:paraId="6E1E432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3,9/17,0</w:t>
            </w:r>
          </w:p>
        </w:tc>
        <w:tc>
          <w:tcPr>
            <w:tcW w:w="1132" w:type="dxa"/>
            <w:vAlign w:val="center"/>
          </w:tcPr>
          <w:p w14:paraId="1A02F275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,2/20,5</w:t>
            </w:r>
          </w:p>
        </w:tc>
        <w:tc>
          <w:tcPr>
            <w:tcW w:w="1134" w:type="dxa"/>
            <w:vAlign w:val="center"/>
          </w:tcPr>
          <w:p w14:paraId="7E1C2A7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7,8/20,0</w:t>
            </w:r>
          </w:p>
        </w:tc>
        <w:tc>
          <w:tcPr>
            <w:tcW w:w="1103" w:type="dxa"/>
            <w:vAlign w:val="center"/>
          </w:tcPr>
          <w:p w14:paraId="1996581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,5/19,5</w:t>
            </w:r>
          </w:p>
        </w:tc>
      </w:tr>
      <w:tr w:rsidR="00F638D0" w:rsidRPr="00F638D0" w14:paraId="6C3F32E2" w14:textId="77777777" w:rsidTr="00F638D0">
        <w:tc>
          <w:tcPr>
            <w:tcW w:w="534" w:type="dxa"/>
          </w:tcPr>
          <w:p w14:paraId="222F9D69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14:paraId="17B69B8A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39" w:type="dxa"/>
            <w:vAlign w:val="center"/>
          </w:tcPr>
          <w:p w14:paraId="5379C12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22</w:t>
            </w:r>
          </w:p>
        </w:tc>
        <w:tc>
          <w:tcPr>
            <w:tcW w:w="1129" w:type="dxa"/>
            <w:vAlign w:val="center"/>
          </w:tcPr>
          <w:p w14:paraId="00F465C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136" w:type="dxa"/>
            <w:vAlign w:val="center"/>
          </w:tcPr>
          <w:p w14:paraId="3AF0CD3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8/37</w:t>
            </w:r>
          </w:p>
        </w:tc>
        <w:tc>
          <w:tcPr>
            <w:tcW w:w="1132" w:type="dxa"/>
            <w:vAlign w:val="center"/>
          </w:tcPr>
          <w:p w14:paraId="42FCCB7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1134" w:type="dxa"/>
            <w:vAlign w:val="center"/>
          </w:tcPr>
          <w:p w14:paraId="77163A11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17</w:t>
            </w:r>
          </w:p>
        </w:tc>
        <w:tc>
          <w:tcPr>
            <w:tcW w:w="1103" w:type="dxa"/>
            <w:vAlign w:val="center"/>
          </w:tcPr>
          <w:p w14:paraId="2ABE93F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5/25</w:t>
            </w:r>
          </w:p>
        </w:tc>
      </w:tr>
      <w:tr w:rsidR="00F638D0" w:rsidRPr="00F638D0" w14:paraId="7144C381" w14:textId="77777777" w:rsidTr="00F638D0">
        <w:tc>
          <w:tcPr>
            <w:tcW w:w="534" w:type="dxa"/>
          </w:tcPr>
          <w:p w14:paraId="4F90053B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14:paraId="63258F75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толчком двумя ногами (см.)</w:t>
            </w:r>
          </w:p>
        </w:tc>
        <w:tc>
          <w:tcPr>
            <w:tcW w:w="1139" w:type="dxa"/>
            <w:vAlign w:val="center"/>
          </w:tcPr>
          <w:p w14:paraId="32FD725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5/130</w:t>
            </w:r>
          </w:p>
        </w:tc>
        <w:tc>
          <w:tcPr>
            <w:tcW w:w="1129" w:type="dxa"/>
            <w:vAlign w:val="center"/>
          </w:tcPr>
          <w:p w14:paraId="40185098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5/140</w:t>
            </w:r>
          </w:p>
        </w:tc>
        <w:tc>
          <w:tcPr>
            <w:tcW w:w="1136" w:type="dxa"/>
            <w:vAlign w:val="center"/>
          </w:tcPr>
          <w:p w14:paraId="7FD89AA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25/160</w:t>
            </w:r>
          </w:p>
        </w:tc>
        <w:tc>
          <w:tcPr>
            <w:tcW w:w="1132" w:type="dxa"/>
            <w:vAlign w:val="center"/>
          </w:tcPr>
          <w:p w14:paraId="33B1E4C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5/105</w:t>
            </w:r>
          </w:p>
        </w:tc>
        <w:tc>
          <w:tcPr>
            <w:tcW w:w="1134" w:type="dxa"/>
            <w:vAlign w:val="center"/>
          </w:tcPr>
          <w:p w14:paraId="4AA2F76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5/125</w:t>
            </w:r>
          </w:p>
        </w:tc>
        <w:tc>
          <w:tcPr>
            <w:tcW w:w="1103" w:type="dxa"/>
            <w:vAlign w:val="center"/>
          </w:tcPr>
          <w:p w14:paraId="68FA9C2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0/145</w:t>
            </w:r>
          </w:p>
        </w:tc>
      </w:tr>
      <w:tr w:rsidR="00F638D0" w:rsidRPr="00F638D0" w14:paraId="1976726B" w14:textId="77777777" w:rsidTr="00F638D0">
        <w:tc>
          <w:tcPr>
            <w:tcW w:w="534" w:type="dxa"/>
          </w:tcPr>
          <w:p w14:paraId="760D0F1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14:paraId="6E07EBE5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39" w:type="dxa"/>
            <w:vAlign w:val="center"/>
          </w:tcPr>
          <w:p w14:paraId="40F19F9C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129" w:type="dxa"/>
            <w:vAlign w:val="center"/>
          </w:tcPr>
          <w:p w14:paraId="1085016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4/10</w:t>
            </w:r>
          </w:p>
        </w:tc>
        <w:tc>
          <w:tcPr>
            <w:tcW w:w="1136" w:type="dxa"/>
            <w:vAlign w:val="center"/>
          </w:tcPr>
          <w:p w14:paraId="5993D58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132" w:type="dxa"/>
            <w:vAlign w:val="center"/>
          </w:tcPr>
          <w:p w14:paraId="1773D20C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134" w:type="dxa"/>
            <w:vAlign w:val="center"/>
          </w:tcPr>
          <w:p w14:paraId="514DD1B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9/6</w:t>
            </w:r>
          </w:p>
        </w:tc>
        <w:tc>
          <w:tcPr>
            <w:tcW w:w="1103" w:type="dxa"/>
            <w:vAlign w:val="center"/>
          </w:tcPr>
          <w:p w14:paraId="3172BAD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</w:tr>
      <w:tr w:rsidR="00F638D0" w:rsidRPr="00F638D0" w14:paraId="69BC968B" w14:textId="77777777" w:rsidTr="00F638D0">
        <w:tc>
          <w:tcPr>
            <w:tcW w:w="534" w:type="dxa"/>
          </w:tcPr>
          <w:p w14:paraId="7010421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14:paraId="3AC38627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он вперёд из </w:t>
            </w:r>
            <w:proofErr w:type="spellStart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139" w:type="dxa"/>
            <w:vAlign w:val="center"/>
          </w:tcPr>
          <w:p w14:paraId="79FE694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29" w:type="dxa"/>
            <w:vAlign w:val="center"/>
          </w:tcPr>
          <w:p w14:paraId="301A6E5D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36" w:type="dxa"/>
            <w:vAlign w:val="center"/>
          </w:tcPr>
          <w:p w14:paraId="0108B30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132" w:type="dxa"/>
            <w:vAlign w:val="center"/>
          </w:tcPr>
          <w:p w14:paraId="45C9448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14:paraId="5556A3DE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03" w:type="dxa"/>
            <w:vAlign w:val="center"/>
          </w:tcPr>
          <w:p w14:paraId="77D9631F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F638D0" w:rsidRPr="00F638D0" w14:paraId="0D8EEF65" w14:textId="77777777" w:rsidTr="00F638D0">
        <w:tc>
          <w:tcPr>
            <w:tcW w:w="534" w:type="dxa"/>
          </w:tcPr>
          <w:p w14:paraId="02E83D20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14:paraId="227D93F2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1 км (мин, сек.)</w:t>
            </w:r>
          </w:p>
        </w:tc>
        <w:tc>
          <w:tcPr>
            <w:tcW w:w="1139" w:type="dxa"/>
            <w:vAlign w:val="center"/>
          </w:tcPr>
          <w:p w14:paraId="46A181E8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35/6,50</w:t>
            </w:r>
          </w:p>
        </w:tc>
        <w:tc>
          <w:tcPr>
            <w:tcW w:w="1129" w:type="dxa"/>
            <w:vAlign w:val="center"/>
          </w:tcPr>
          <w:p w14:paraId="3D018DB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5/6, 20</w:t>
            </w:r>
          </w:p>
        </w:tc>
        <w:tc>
          <w:tcPr>
            <w:tcW w:w="1136" w:type="dxa"/>
            <w:vAlign w:val="center"/>
          </w:tcPr>
          <w:p w14:paraId="7FA605D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,35/5,36</w:t>
            </w:r>
          </w:p>
        </w:tc>
        <w:tc>
          <w:tcPr>
            <w:tcW w:w="1132" w:type="dxa"/>
            <w:vAlign w:val="center"/>
          </w:tcPr>
          <w:p w14:paraId="1F3BB01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,15/8,05</w:t>
            </w:r>
          </w:p>
        </w:tc>
        <w:tc>
          <w:tcPr>
            <w:tcW w:w="1134" w:type="dxa"/>
            <w:vAlign w:val="center"/>
          </w:tcPr>
          <w:p w14:paraId="4FDF8D91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53/7,30</w:t>
            </w:r>
          </w:p>
        </w:tc>
        <w:tc>
          <w:tcPr>
            <w:tcW w:w="1103" w:type="dxa"/>
            <w:vAlign w:val="center"/>
          </w:tcPr>
          <w:p w14:paraId="4E46CF63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6/6,40</w:t>
            </w:r>
          </w:p>
        </w:tc>
      </w:tr>
    </w:tbl>
    <w:p w14:paraId="3F82B4C8" w14:textId="77777777" w:rsidR="00F638D0" w:rsidRDefault="00F638D0" w:rsidP="00F638D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45E3440" w14:textId="77777777" w:rsidR="00F638D0" w:rsidRDefault="00F638D0" w:rsidP="00F638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2F9DFA36" w14:textId="77777777" w:rsidR="00752BFD" w:rsidRDefault="00752BFD" w:rsidP="00752B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675E4" w14:textId="77777777" w:rsidR="00752BFD" w:rsidRDefault="00752BFD" w:rsidP="00752BFD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  <w:sectPr w:rsidR="00752BFD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CDAEB0" w14:textId="77777777" w:rsidR="006E7941" w:rsidRDefault="00A84DDF" w:rsidP="00F638D0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34995212"/>
      <w:bookmarkStart w:id="16" w:name="_Toc1441382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p w14:paraId="52B364B0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088E8BD3" w14:textId="77777777" w:rsidTr="0066595B">
        <w:trPr>
          <w:trHeight w:val="585"/>
        </w:trPr>
        <w:tc>
          <w:tcPr>
            <w:tcW w:w="670" w:type="dxa"/>
            <w:vMerge w:val="restart"/>
            <w:vAlign w:val="center"/>
          </w:tcPr>
          <w:p w14:paraId="472A8A1B" w14:textId="77777777" w:rsidR="006E7941" w:rsidRPr="00D85AAB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14:paraId="4601034D" w14:textId="77777777" w:rsidR="006E7941" w:rsidRPr="00D85AAB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FE8847B" w14:textId="0154D6A3" w:rsidR="006E7941" w:rsidRPr="00D85AAB" w:rsidRDefault="00A84D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vMerge w:val="restart"/>
            <w:vAlign w:val="center"/>
          </w:tcPr>
          <w:p w14:paraId="062F1E8E" w14:textId="77777777" w:rsidR="006E7941" w:rsidRPr="00D85AAB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095" w:type="dxa"/>
            <w:gridSpan w:val="2"/>
            <w:vAlign w:val="center"/>
          </w:tcPr>
          <w:p w14:paraId="58B3E615" w14:textId="77777777" w:rsidR="006E7941" w:rsidRPr="00D85AAB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E7941" w14:paraId="0BF0F3F2" w14:textId="77777777" w:rsidTr="0066595B">
        <w:trPr>
          <w:trHeight w:val="716"/>
        </w:trPr>
        <w:tc>
          <w:tcPr>
            <w:tcW w:w="670" w:type="dxa"/>
            <w:vMerge/>
            <w:vAlign w:val="center"/>
          </w:tcPr>
          <w:p w14:paraId="5F96C91C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6AE1E80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0D4DA7B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0CE938D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FF4D28" w14:textId="23C58A79" w:rsidR="006E7941" w:rsidRPr="00D85AAB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14:paraId="603FD591" w14:textId="568FF5A7" w:rsidR="006E7941" w:rsidRPr="00D85AAB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E7941" w14:paraId="50FD15CF" w14:textId="77777777" w:rsidTr="00D85AAB">
        <w:trPr>
          <w:trHeight w:val="514"/>
        </w:trPr>
        <w:tc>
          <w:tcPr>
            <w:tcW w:w="13853" w:type="dxa"/>
            <w:gridSpan w:val="6"/>
            <w:vAlign w:val="center"/>
          </w:tcPr>
          <w:p w14:paraId="35CB3D57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6E7941" w14:paraId="23E8993A" w14:textId="77777777" w:rsidTr="0066595B">
        <w:tc>
          <w:tcPr>
            <w:tcW w:w="670" w:type="dxa"/>
          </w:tcPr>
          <w:p w14:paraId="183A92E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A2330B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структаж по техники безопасности на уроках легкой атлетики. Прохождение на время отрезков от 100-300 м</w:t>
            </w:r>
          </w:p>
        </w:tc>
        <w:tc>
          <w:tcPr>
            <w:tcW w:w="709" w:type="dxa"/>
          </w:tcPr>
          <w:p w14:paraId="5310B32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2B67EE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14:paraId="6E2EDDD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трезков с максим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.</w:t>
            </w:r>
          </w:p>
          <w:p w14:paraId="1701B2B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</w:t>
            </w:r>
          </w:p>
          <w:p w14:paraId="3730D04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</w:t>
            </w:r>
          </w:p>
        </w:tc>
        <w:tc>
          <w:tcPr>
            <w:tcW w:w="2977" w:type="dxa"/>
          </w:tcPr>
          <w:p w14:paraId="66B3BC96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до 200 м.</w:t>
            </w:r>
          </w:p>
          <w:p w14:paraId="1856C38D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а разл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 на 60 м</w:t>
            </w:r>
          </w:p>
        </w:tc>
        <w:tc>
          <w:tcPr>
            <w:tcW w:w="3118" w:type="dxa"/>
          </w:tcPr>
          <w:p w14:paraId="5398B1C4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от 100 до 300 м. Выполняют бег а различного старта на 100 м</w:t>
            </w:r>
          </w:p>
        </w:tc>
      </w:tr>
      <w:tr w:rsidR="006E7941" w14:paraId="4B2BD195" w14:textId="77777777" w:rsidTr="0066595B">
        <w:trPr>
          <w:trHeight w:val="1319"/>
        </w:trPr>
        <w:tc>
          <w:tcPr>
            <w:tcW w:w="670" w:type="dxa"/>
          </w:tcPr>
          <w:p w14:paraId="2D4B0490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1FACE86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A5B8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F8923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CD095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ие переходы по пересеченн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-4 км</w:t>
            </w:r>
          </w:p>
        </w:tc>
        <w:tc>
          <w:tcPr>
            <w:tcW w:w="709" w:type="dxa"/>
          </w:tcPr>
          <w:p w14:paraId="16EB16CF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3D6C76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ешеходных переходов на заданную дистанцию.</w:t>
            </w:r>
          </w:p>
          <w:p w14:paraId="71ABDFA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дистанцию 100 м с преодолением  препятствий</w:t>
            </w:r>
          </w:p>
        </w:tc>
        <w:tc>
          <w:tcPr>
            <w:tcW w:w="2977" w:type="dxa"/>
          </w:tcPr>
          <w:p w14:paraId="69B0F152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3 км.</w:t>
            </w:r>
          </w:p>
          <w:p w14:paraId="4426D23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3 препя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3118" w:type="dxa"/>
          </w:tcPr>
          <w:p w14:paraId="205AA83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4 км.</w:t>
            </w:r>
          </w:p>
          <w:p w14:paraId="50F4674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5 препятствий</w:t>
            </w:r>
          </w:p>
        </w:tc>
      </w:tr>
      <w:tr w:rsidR="006E7941" w14:paraId="0629FD7E" w14:textId="77777777" w:rsidTr="0066595B">
        <w:tc>
          <w:tcPr>
            <w:tcW w:w="670" w:type="dxa"/>
          </w:tcPr>
          <w:p w14:paraId="6B142E72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046CC2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 от 6 до 10 минут</w:t>
            </w:r>
          </w:p>
        </w:tc>
        <w:tc>
          <w:tcPr>
            <w:tcW w:w="709" w:type="dxa"/>
          </w:tcPr>
          <w:p w14:paraId="37125D51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92B6E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без лишних движений.</w:t>
            </w:r>
          </w:p>
          <w:p w14:paraId="557FB94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14:paraId="1FF387D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4*100 м</w:t>
            </w:r>
          </w:p>
        </w:tc>
        <w:tc>
          <w:tcPr>
            <w:tcW w:w="2977" w:type="dxa"/>
          </w:tcPr>
          <w:p w14:paraId="5CAF6C5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дленный бег в равномерном темпе до 3-5 минут.</w:t>
            </w:r>
          </w:p>
          <w:p w14:paraId="50DD388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14:paraId="51CD64F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14:paraId="4FA7F34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егают эстафету 4*60 м</w:t>
            </w:r>
          </w:p>
        </w:tc>
        <w:tc>
          <w:tcPr>
            <w:tcW w:w="3118" w:type="dxa"/>
          </w:tcPr>
          <w:p w14:paraId="792C1166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дленный бег в равномерном 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-10 минут.</w:t>
            </w:r>
          </w:p>
          <w:p w14:paraId="2AA481D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14:paraId="04171FC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егают эстафету 4*100 м</w:t>
            </w:r>
          </w:p>
        </w:tc>
      </w:tr>
      <w:tr w:rsidR="006E7941" w14:paraId="41D38756" w14:textId="77777777" w:rsidTr="0066595B">
        <w:tc>
          <w:tcPr>
            <w:tcW w:w="670" w:type="dxa"/>
          </w:tcPr>
          <w:p w14:paraId="13EE7E1A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14:paraId="3F686F2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скорости по ориентирам и сигналу учителя до 6 мин</w:t>
            </w:r>
          </w:p>
        </w:tc>
        <w:tc>
          <w:tcPr>
            <w:tcW w:w="709" w:type="dxa"/>
          </w:tcPr>
          <w:p w14:paraId="247E195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49F127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изменением скорости по ориентирам и сигналу учителя до 6 мин.</w:t>
            </w:r>
          </w:p>
          <w:p w14:paraId="3593723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 см, длина 4 метра)</w:t>
            </w:r>
          </w:p>
        </w:tc>
        <w:tc>
          <w:tcPr>
            <w:tcW w:w="2977" w:type="dxa"/>
          </w:tcPr>
          <w:p w14:paraId="7491507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14:paraId="05C7DC3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14:paraId="5F56EEE2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изменением скорости по ориентирам и сигналу учителя до 4 мин. Перепрыгивают через набивные мячи (рас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80-100 см, длина 3 метра)</w:t>
            </w:r>
          </w:p>
        </w:tc>
        <w:tc>
          <w:tcPr>
            <w:tcW w:w="3118" w:type="dxa"/>
          </w:tcPr>
          <w:p w14:paraId="25173EF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14:paraId="07D6CAD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с изменением скорости по ориентирам и сигналу учителя до 6 мин.</w:t>
            </w:r>
          </w:p>
          <w:p w14:paraId="5631714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через набивные мячи (расстояние 80-100 см, длина 4 метра)</w:t>
            </w:r>
          </w:p>
        </w:tc>
      </w:tr>
      <w:tr w:rsidR="006E7941" w14:paraId="7AD44D40" w14:textId="77777777" w:rsidTr="0066595B">
        <w:tc>
          <w:tcPr>
            <w:tcW w:w="670" w:type="dxa"/>
          </w:tcPr>
          <w:p w14:paraId="6AFBC036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709CCE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ноги на ногу до 10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 приземлением на две ноги</w:t>
            </w:r>
          </w:p>
        </w:tc>
        <w:tc>
          <w:tcPr>
            <w:tcW w:w="709" w:type="dxa"/>
          </w:tcPr>
          <w:p w14:paraId="2E05B7EB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C6D869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14:paraId="00D12EF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гким приземлением на две ноги.</w:t>
            </w:r>
          </w:p>
          <w:p w14:paraId="74047B7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олкания набивного мяча весом 3-4кг </w:t>
            </w:r>
          </w:p>
        </w:tc>
        <w:tc>
          <w:tcPr>
            <w:tcW w:w="2977" w:type="dxa"/>
          </w:tcPr>
          <w:p w14:paraId="6B01A97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 на меньшей дистанции.</w:t>
            </w:r>
          </w:p>
          <w:p w14:paraId="39CE73B9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шаге с приземлением на обе ноги до 10 м.</w:t>
            </w:r>
          </w:p>
          <w:p w14:paraId="403A5D0B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весом 2- 3 кг</w:t>
            </w:r>
          </w:p>
        </w:tc>
        <w:tc>
          <w:tcPr>
            <w:tcW w:w="3118" w:type="dxa"/>
          </w:tcPr>
          <w:p w14:paraId="1A104AD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14:paraId="7E14A7EB" w14:textId="77777777" w:rsidR="006E7941" w:rsidRDefault="00A84D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и в шаге с приземлением на обе ноги до 15 м.</w:t>
            </w:r>
          </w:p>
          <w:p w14:paraId="797AE5F1" w14:textId="77777777" w:rsidR="006E7941" w:rsidRDefault="00A84D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4 кг со скачка в сектор</w:t>
            </w:r>
          </w:p>
        </w:tc>
      </w:tr>
      <w:tr w:rsidR="006E7941" w14:paraId="1AA1B223" w14:textId="77777777" w:rsidTr="0066595B">
        <w:trPr>
          <w:trHeight w:val="2627"/>
        </w:trPr>
        <w:tc>
          <w:tcPr>
            <w:tcW w:w="670" w:type="dxa"/>
          </w:tcPr>
          <w:p w14:paraId="3DA49672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E2C798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ой до 2 мин</w:t>
            </w:r>
          </w:p>
        </w:tc>
        <w:tc>
          <w:tcPr>
            <w:tcW w:w="709" w:type="dxa"/>
          </w:tcPr>
          <w:p w14:paraId="3B3F9314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0FA282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6 мин.</w:t>
            </w:r>
          </w:p>
          <w:p w14:paraId="67E246D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е с одной ноги на другую, выполнение прыжков на двух ногах через вращающуюся скакалку вперед, назад с промежуточным подскоком до 15-20 секунд.</w:t>
            </w:r>
          </w:p>
          <w:p w14:paraId="6EC5740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различных предмето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материалов весом 100-150 г в цель</w:t>
            </w:r>
          </w:p>
        </w:tc>
        <w:tc>
          <w:tcPr>
            <w:tcW w:w="2977" w:type="dxa"/>
          </w:tcPr>
          <w:p w14:paraId="2802533E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чередовании с ходьбой 6 мин.</w:t>
            </w:r>
          </w:p>
          <w:p w14:paraId="7C404BA9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месте в равномерном темпе 1 мин. Метают различные предметы из мягких материалов весом 100-150 г в цель </w:t>
            </w:r>
          </w:p>
        </w:tc>
        <w:tc>
          <w:tcPr>
            <w:tcW w:w="3118" w:type="dxa"/>
          </w:tcPr>
          <w:p w14:paraId="49A37FF0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6 мин. 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ют прыжки через скакалку на месте в равномерном темпе до 2 мин.</w:t>
            </w:r>
          </w:p>
          <w:p w14:paraId="2070099C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алов весом 100-150 г в цель</w:t>
            </w:r>
          </w:p>
          <w:p w14:paraId="052D5CF9" w14:textId="77777777"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5471E2" w14:textId="77777777"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941" w14:paraId="67A41B05" w14:textId="77777777" w:rsidTr="0066595B">
        <w:tc>
          <w:tcPr>
            <w:tcW w:w="670" w:type="dxa"/>
          </w:tcPr>
          <w:p w14:paraId="483BA3AF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303488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14:paraId="2002B96A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38FE4D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торного бега из исходного положения высокого старта.</w:t>
            </w:r>
          </w:p>
          <w:p w14:paraId="624AAA9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з мягких материалов весом 100-150 г на дальность</w:t>
            </w:r>
          </w:p>
        </w:tc>
        <w:tc>
          <w:tcPr>
            <w:tcW w:w="2977" w:type="dxa"/>
          </w:tcPr>
          <w:p w14:paraId="657FAD03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2 раза за урок. Метают различные предметы из мягких материалов весом 100-150 г на дальность</w:t>
            </w:r>
          </w:p>
        </w:tc>
        <w:tc>
          <w:tcPr>
            <w:tcW w:w="3118" w:type="dxa"/>
          </w:tcPr>
          <w:p w14:paraId="6E1D2879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4 раза за урок.</w:t>
            </w:r>
          </w:p>
          <w:p w14:paraId="6FA6A8BC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 весом 100-150 г на дальность</w:t>
            </w:r>
          </w:p>
        </w:tc>
      </w:tr>
      <w:tr w:rsidR="006E7941" w14:paraId="4603F1B9" w14:textId="77777777" w:rsidTr="0066595B">
        <w:trPr>
          <w:trHeight w:val="930"/>
        </w:trPr>
        <w:tc>
          <w:tcPr>
            <w:tcW w:w="670" w:type="dxa"/>
          </w:tcPr>
          <w:p w14:paraId="1DAD903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682826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(500 м)</w:t>
            </w:r>
          </w:p>
        </w:tc>
        <w:tc>
          <w:tcPr>
            <w:tcW w:w="709" w:type="dxa"/>
          </w:tcPr>
          <w:p w14:paraId="77D2270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30F1F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14:paraId="74BE8AA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14:paraId="4CDB372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14:paraId="10DF125C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беговые упражнения. Бегут кросс на дистанцию 300 м.</w:t>
            </w:r>
          </w:p>
          <w:p w14:paraId="58D0025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14:paraId="3EF61F1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500 м.</w:t>
            </w:r>
          </w:p>
          <w:p w14:paraId="03148A2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исходных положений</w:t>
            </w:r>
          </w:p>
        </w:tc>
      </w:tr>
      <w:tr w:rsidR="006E7941" w14:paraId="30F965A5" w14:textId="77777777" w:rsidTr="00D85AAB">
        <w:tc>
          <w:tcPr>
            <w:tcW w:w="13853" w:type="dxa"/>
            <w:gridSpan w:val="6"/>
          </w:tcPr>
          <w:p w14:paraId="205D28F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6E7941" w14:paraId="7237ED20" w14:textId="77777777" w:rsidTr="0066595B">
        <w:trPr>
          <w:trHeight w:val="810"/>
        </w:trPr>
        <w:tc>
          <w:tcPr>
            <w:tcW w:w="670" w:type="dxa"/>
          </w:tcPr>
          <w:p w14:paraId="6ABD4394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79D68065" w14:textId="77777777"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897A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  <w:p w14:paraId="25AED057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B57F2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9BD8D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E198D8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4556926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ведение мяча с передачей, с последу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ом в кольцо.</w:t>
            </w:r>
          </w:p>
          <w:p w14:paraId="253BAC5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стойки баскетболиста, выполнение защитных действий против игрока без мяча и с мячом</w:t>
            </w:r>
          </w:p>
        </w:tc>
        <w:tc>
          <w:tcPr>
            <w:tcW w:w="2977" w:type="dxa"/>
            <w:vMerge w:val="restart"/>
          </w:tcPr>
          <w:p w14:paraId="7D4FA2E0" w14:textId="77777777" w:rsidR="006E7941" w:rsidRDefault="00A84DD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с н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ми мячами.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 ( на основе образца учителя)</w:t>
            </w:r>
          </w:p>
        </w:tc>
        <w:tc>
          <w:tcPr>
            <w:tcW w:w="3118" w:type="dxa"/>
            <w:vMerge w:val="restart"/>
          </w:tcPr>
          <w:p w14:paraId="732875B1" w14:textId="77777777" w:rsidR="006E7941" w:rsidRDefault="00A84DD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</w:t>
            </w:r>
          </w:p>
        </w:tc>
      </w:tr>
      <w:tr w:rsidR="006E7941" w14:paraId="0E2A1900" w14:textId="77777777" w:rsidTr="0066595B">
        <w:trPr>
          <w:trHeight w:val="555"/>
        </w:trPr>
        <w:tc>
          <w:tcPr>
            <w:tcW w:w="670" w:type="dxa"/>
          </w:tcPr>
          <w:p w14:paraId="6690DF21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5ECCF497" w14:textId="77777777"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D02B8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</w:tc>
        <w:tc>
          <w:tcPr>
            <w:tcW w:w="709" w:type="dxa"/>
          </w:tcPr>
          <w:p w14:paraId="0821EE3A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8BCCC0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EB579F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8D4201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360B9F2C" w14:textId="77777777" w:rsidTr="0066595B">
        <w:tc>
          <w:tcPr>
            <w:tcW w:w="670" w:type="dxa"/>
          </w:tcPr>
          <w:p w14:paraId="000DD96A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2E5A64C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шагом с обводкой препятствий</w:t>
            </w:r>
          </w:p>
        </w:tc>
        <w:tc>
          <w:tcPr>
            <w:tcW w:w="709" w:type="dxa"/>
          </w:tcPr>
          <w:p w14:paraId="5CD881F4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FE517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набивными мячами: броски мяча с близкого расстояния, с разных позиц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.</w:t>
            </w:r>
          </w:p>
          <w:p w14:paraId="4F875A2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169A7EFC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й с мячом, демонстрировани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дения мяча</w:t>
            </w:r>
          </w:p>
        </w:tc>
        <w:tc>
          <w:tcPr>
            <w:tcW w:w="2977" w:type="dxa"/>
          </w:tcPr>
          <w:p w14:paraId="400643D7" w14:textId="77777777" w:rsidR="006E7941" w:rsidRDefault="00A84DD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с набивными мячами. Ведут, бросают. Выполняют ведение мяча шагом с изменением направлений (без обводки)</w:t>
            </w:r>
          </w:p>
        </w:tc>
        <w:tc>
          <w:tcPr>
            <w:tcW w:w="3118" w:type="dxa"/>
          </w:tcPr>
          <w:p w14:paraId="4B65751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0E4988A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набивными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. Ведут, бросают. Выполняют ведение мяча шагом с изменением направлений</w:t>
            </w:r>
          </w:p>
        </w:tc>
      </w:tr>
    </w:tbl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7711593B" w14:textId="77777777" w:rsidTr="0066595B">
        <w:tc>
          <w:tcPr>
            <w:tcW w:w="670" w:type="dxa"/>
          </w:tcPr>
          <w:p w14:paraId="7460A40B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3A822BF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и ловля в движении бегом в парах и тройках</w:t>
            </w:r>
          </w:p>
        </w:tc>
        <w:tc>
          <w:tcPr>
            <w:tcW w:w="709" w:type="dxa"/>
          </w:tcPr>
          <w:p w14:paraId="2EDD60D9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D92E8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от груд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 демонстрирование элементов техники баскетбола</w:t>
            </w:r>
          </w:p>
        </w:tc>
        <w:tc>
          <w:tcPr>
            <w:tcW w:w="2977" w:type="dxa"/>
          </w:tcPr>
          <w:p w14:paraId="0FDC19F7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движении. Выполняют броски по корзине двумя руками от груди с места</w:t>
            </w:r>
          </w:p>
        </w:tc>
        <w:tc>
          <w:tcPr>
            <w:tcW w:w="3118" w:type="dxa"/>
          </w:tcPr>
          <w:p w14:paraId="09DCCF82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 движении. Выполняют броски по корзине двумя руками от груди с места</w:t>
            </w:r>
          </w:p>
        </w:tc>
      </w:tr>
      <w:tr w:rsidR="006E7941" w14:paraId="407C6A46" w14:textId="77777777" w:rsidTr="0066595B">
        <w:tc>
          <w:tcPr>
            <w:tcW w:w="670" w:type="dxa"/>
          </w:tcPr>
          <w:p w14:paraId="6F9936AC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63D369A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 двумя руками от груди в движении.</w:t>
            </w:r>
          </w:p>
        </w:tc>
        <w:tc>
          <w:tcPr>
            <w:tcW w:w="709" w:type="dxa"/>
          </w:tcPr>
          <w:p w14:paraId="40883D26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9EB7B7" w14:textId="77777777" w:rsidR="006E7941" w:rsidRDefault="00A84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от груди в движении, демонстрирование элементов техники баскетбола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14:paraId="74FACA4F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3028F1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  <w:tc>
          <w:tcPr>
            <w:tcW w:w="3118" w:type="dxa"/>
          </w:tcPr>
          <w:p w14:paraId="569F834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ми от груди в движении</w:t>
            </w:r>
          </w:p>
        </w:tc>
      </w:tr>
      <w:tr w:rsidR="006E7941" w14:paraId="08D0147E" w14:textId="77777777" w:rsidTr="0066595B">
        <w:trPr>
          <w:trHeight w:val="1455"/>
        </w:trPr>
        <w:tc>
          <w:tcPr>
            <w:tcW w:w="670" w:type="dxa"/>
          </w:tcPr>
          <w:p w14:paraId="0005E8B5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14:paraId="7DBD231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, одной рукой от плеча Учебная игра по упрощенным правилам.</w:t>
            </w:r>
          </w:p>
          <w:p w14:paraId="5BF84A87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4FF994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A26891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, демонстрирование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ыполнение бросков мяча в корзину с различных положений</w:t>
            </w:r>
          </w:p>
        </w:tc>
        <w:tc>
          <w:tcPr>
            <w:tcW w:w="2977" w:type="dxa"/>
            <w:vMerge w:val="restart"/>
          </w:tcPr>
          <w:p w14:paraId="53672262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мяч двумя и одной рукой в тройках в движении. Выполняют штрафные броски. Игра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игру( с помощью педагога)</w:t>
            </w:r>
          </w:p>
        </w:tc>
        <w:tc>
          <w:tcPr>
            <w:tcW w:w="3118" w:type="dxa"/>
            <w:vMerge w:val="restart"/>
          </w:tcPr>
          <w:p w14:paraId="369EE551" w14:textId="77777777" w:rsidR="006E7941" w:rsidRDefault="00A84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 игру.</w:t>
            </w:r>
          </w:p>
        </w:tc>
      </w:tr>
      <w:tr w:rsidR="006E7941" w14:paraId="115D4686" w14:textId="77777777" w:rsidTr="0066595B">
        <w:trPr>
          <w:trHeight w:val="465"/>
        </w:trPr>
        <w:tc>
          <w:tcPr>
            <w:tcW w:w="670" w:type="dxa"/>
          </w:tcPr>
          <w:p w14:paraId="31AEE4DD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1D8EC9E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по корзине,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 от плеча Учебная игра по упрощенным правилам.</w:t>
            </w:r>
          </w:p>
          <w:p w14:paraId="09E37D2E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460947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4DED22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3097E8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40572D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22B4BB0" w14:textId="77777777" w:rsidTr="0066595B">
        <w:trPr>
          <w:trHeight w:val="1245"/>
        </w:trPr>
        <w:tc>
          <w:tcPr>
            <w:tcW w:w="670" w:type="dxa"/>
          </w:tcPr>
          <w:p w14:paraId="42673FBF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0E055DA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14:paraId="7EE68C4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6DA0A455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D4C96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CFFEC2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.   Освоение понятия зонная защита.</w:t>
            </w:r>
          </w:p>
          <w:p w14:paraId="1112C5CC" w14:textId="77777777" w:rsidR="006E7941" w:rsidRDefault="00A84DDF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элементов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14:paraId="183AD6B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2977" w:type="dxa"/>
            <w:vMerge w:val="restart"/>
          </w:tcPr>
          <w:p w14:paraId="244CC9E8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ивают зонную защиту. Ведут, бросают, подбирают мяч в процессе учебной игры.</w:t>
            </w:r>
          </w:p>
          <w:p w14:paraId="30EA9A6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  <w:tc>
          <w:tcPr>
            <w:tcW w:w="3118" w:type="dxa"/>
            <w:vMerge w:val="restart"/>
          </w:tcPr>
          <w:p w14:paraId="33333CF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онную защиту. Ведут,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ют, подбирают мяч в процессе учебной игры.</w:t>
            </w:r>
          </w:p>
          <w:p w14:paraId="4FB587E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</w:tr>
      <w:tr w:rsidR="006E7941" w14:paraId="2AD8EE4F" w14:textId="77777777" w:rsidTr="0066595B">
        <w:trPr>
          <w:trHeight w:val="1230"/>
        </w:trPr>
        <w:tc>
          <w:tcPr>
            <w:tcW w:w="670" w:type="dxa"/>
          </w:tcPr>
          <w:p w14:paraId="52035D34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661B6B8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14:paraId="44FA2B5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4C5E3D2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D5ECE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AE9E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C911F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18274E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AA8BB66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29E649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0745B22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D7ECCF" w14:textId="77777777" w:rsidR="0066595B" w:rsidRDefault="0066595B">
      <w:r>
        <w:br w:type="page"/>
      </w:r>
    </w:p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7B566CE5" w14:textId="77777777" w:rsidTr="00D85AAB">
        <w:tc>
          <w:tcPr>
            <w:tcW w:w="13853" w:type="dxa"/>
            <w:gridSpan w:val="6"/>
          </w:tcPr>
          <w:p w14:paraId="5F3B2710" w14:textId="3E61B7E0" w:rsidR="006E7941" w:rsidRDefault="00A84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мнастика - 14 часов</w:t>
            </w:r>
          </w:p>
        </w:tc>
      </w:tr>
      <w:tr w:rsidR="006E7941" w14:paraId="0146B9CD" w14:textId="77777777" w:rsidTr="0066595B">
        <w:tc>
          <w:tcPr>
            <w:tcW w:w="670" w:type="dxa"/>
          </w:tcPr>
          <w:p w14:paraId="3D9C9676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3B44FDB7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709" w:type="dxa"/>
          </w:tcPr>
          <w:p w14:paraId="60C62EF1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03CF1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имнастической стенке</w:t>
            </w:r>
          </w:p>
        </w:tc>
        <w:tc>
          <w:tcPr>
            <w:tcW w:w="2977" w:type="dxa"/>
          </w:tcPr>
          <w:p w14:paraId="632D2CC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 по инструкции и по показу учителя</w:t>
            </w:r>
          </w:p>
        </w:tc>
        <w:tc>
          <w:tcPr>
            <w:tcW w:w="3118" w:type="dxa"/>
          </w:tcPr>
          <w:p w14:paraId="571CA73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</w:t>
            </w:r>
          </w:p>
        </w:tc>
      </w:tr>
      <w:tr w:rsidR="006E7941" w14:paraId="4C252FAE" w14:textId="77777777" w:rsidTr="0066595B">
        <w:tc>
          <w:tcPr>
            <w:tcW w:w="670" w:type="dxa"/>
          </w:tcPr>
          <w:p w14:paraId="1152AD64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2BD2867C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  <w:p w14:paraId="467E080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709" w:type="dxa"/>
          </w:tcPr>
          <w:p w14:paraId="6C067627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EEF9F8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, совмещая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ния палки с движениями туловища, ног.</w:t>
            </w:r>
          </w:p>
          <w:p w14:paraId="59C773C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лемента акробатики</w:t>
            </w:r>
          </w:p>
        </w:tc>
        <w:tc>
          <w:tcPr>
            <w:tcW w:w="2977" w:type="dxa"/>
          </w:tcPr>
          <w:p w14:paraId="53B1778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ют движения палки с движениями туловища, ног.</w:t>
            </w:r>
          </w:p>
          <w:p w14:paraId="5A444964" w14:textId="77777777" w:rsidR="006E7941" w:rsidRDefault="00A84DDF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14:paraId="08C0741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  <w:tc>
          <w:tcPr>
            <w:tcW w:w="3118" w:type="dxa"/>
          </w:tcPr>
          <w:p w14:paraId="5A33873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алки с движениями туловища, ног.</w:t>
            </w:r>
          </w:p>
          <w:p w14:paraId="05D79E3B" w14:textId="77777777" w:rsidR="006E7941" w:rsidRDefault="00A84DDF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14:paraId="3BDDEEF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</w:tr>
      <w:tr w:rsidR="006E7941" w14:paraId="29E29DDB" w14:textId="77777777" w:rsidTr="0066595B">
        <w:tc>
          <w:tcPr>
            <w:tcW w:w="670" w:type="dxa"/>
          </w:tcPr>
          <w:p w14:paraId="49A2F7A8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0C03D2E2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формирования правильной осанки.</w:t>
            </w:r>
          </w:p>
          <w:p w14:paraId="09BDDC5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</w:t>
            </w:r>
          </w:p>
        </w:tc>
        <w:tc>
          <w:tcPr>
            <w:tcW w:w="709" w:type="dxa"/>
          </w:tcPr>
          <w:p w14:paraId="53BA4D25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2E5AF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равильного положения тела в движении и стоя на месте</w:t>
            </w:r>
          </w:p>
        </w:tc>
        <w:tc>
          <w:tcPr>
            <w:tcW w:w="2977" w:type="dxa"/>
          </w:tcPr>
          <w:p w14:paraId="6665478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 по инструкции и по показу учителя.</w:t>
            </w:r>
          </w:p>
          <w:p w14:paraId="5675883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ю здоровья, по возможности)</w:t>
            </w:r>
          </w:p>
        </w:tc>
        <w:tc>
          <w:tcPr>
            <w:tcW w:w="3118" w:type="dxa"/>
          </w:tcPr>
          <w:p w14:paraId="75F78A1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.</w:t>
            </w:r>
          </w:p>
          <w:p w14:paraId="34793B3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состоянию здоровья, по возможности) </w:t>
            </w:r>
          </w:p>
        </w:tc>
      </w:tr>
      <w:tr w:rsidR="006E7941" w14:paraId="638CD7E9" w14:textId="77777777" w:rsidTr="0066595B">
        <w:tc>
          <w:tcPr>
            <w:tcW w:w="670" w:type="dxa"/>
          </w:tcPr>
          <w:p w14:paraId="75CE9659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116AD297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.</w:t>
            </w:r>
          </w:p>
          <w:p w14:paraId="4A1DA0E1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и в стороны</w:t>
            </w:r>
          </w:p>
        </w:tc>
        <w:tc>
          <w:tcPr>
            <w:tcW w:w="709" w:type="dxa"/>
          </w:tcPr>
          <w:p w14:paraId="6DB1B027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BFAEE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при выполнении упражнений различной интенсивности.</w:t>
            </w:r>
          </w:p>
          <w:p w14:paraId="58A5623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и в стороны</w:t>
            </w:r>
          </w:p>
          <w:p w14:paraId="5BB63F82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AF426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ыхательные упражнения: полное углубленное дыхание с различными движениями рук, дозированное дыхание в ходьб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 рук в различных направлениях по инструкции и по показу учителя. Выполняю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393640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ыхательные упражнения: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е углубленное дыхание с различными движениями рук, дозированное дых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ходьбе с движениями рук в различных направлениях.</w:t>
            </w:r>
          </w:p>
          <w:p w14:paraId="5870342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7941" w14:paraId="31D1CD5F" w14:textId="77777777" w:rsidTr="0066595B">
        <w:tc>
          <w:tcPr>
            <w:tcW w:w="670" w:type="dxa"/>
          </w:tcPr>
          <w:p w14:paraId="2D440480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14:paraId="256D69D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сслаблении мышц. Мост из положения лежа на спине.</w:t>
            </w:r>
          </w:p>
        </w:tc>
        <w:tc>
          <w:tcPr>
            <w:tcW w:w="709" w:type="dxa"/>
          </w:tcPr>
          <w:p w14:paraId="7181E73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903D3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ссла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ышц, простых элементов самомассажа.</w:t>
            </w:r>
          </w:p>
          <w:p w14:paraId="7B883F5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мост из положения лёжа на спине </w:t>
            </w:r>
          </w:p>
        </w:tc>
        <w:tc>
          <w:tcPr>
            <w:tcW w:w="2977" w:type="dxa"/>
          </w:tcPr>
          <w:p w14:paraId="34F3C65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 меньшее количество раз.</w:t>
            </w:r>
          </w:p>
          <w:p w14:paraId="070C3B9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мост из положения лёжа на спине (по возможности)</w:t>
            </w:r>
          </w:p>
        </w:tc>
        <w:tc>
          <w:tcPr>
            <w:tcW w:w="3118" w:type="dxa"/>
          </w:tcPr>
          <w:p w14:paraId="7B56D6B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.</w:t>
            </w:r>
          </w:p>
          <w:p w14:paraId="4D78E40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 из положения лёжа на спине (по возможности)</w:t>
            </w:r>
          </w:p>
        </w:tc>
      </w:tr>
      <w:tr w:rsidR="006E7941" w14:paraId="35D40581" w14:textId="77777777" w:rsidTr="0066595B">
        <w:tc>
          <w:tcPr>
            <w:tcW w:w="670" w:type="dxa"/>
          </w:tcPr>
          <w:p w14:paraId="58C078A5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6AE1488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а и передача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A937AA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</w:t>
            </w:r>
          </w:p>
        </w:tc>
        <w:tc>
          <w:tcPr>
            <w:tcW w:w="709" w:type="dxa"/>
          </w:tcPr>
          <w:p w14:paraId="79C96B11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F1D641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чи набивного мяча (3 кг) в колонне справа/слева, передача нескольких предметов в кругу.</w:t>
            </w:r>
          </w:p>
          <w:p w14:paraId="6596669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ойки на лопатках</w:t>
            </w:r>
          </w:p>
        </w:tc>
        <w:tc>
          <w:tcPr>
            <w:tcW w:w="2977" w:type="dxa"/>
          </w:tcPr>
          <w:p w14:paraId="55EB196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ачу набивного мяча (3 кг) в колонне справ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 передача нескольких предметов в кругу. Выполняют стойку на лопатках перекатом назад из упора присев</w:t>
            </w:r>
          </w:p>
        </w:tc>
        <w:tc>
          <w:tcPr>
            <w:tcW w:w="3118" w:type="dxa"/>
          </w:tcPr>
          <w:p w14:paraId="37398C9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ачу набивного мяча (3 кг) в колонне справа/слева, передача нескольких предметов в кругу. Выполняют стойку на лопатках перекатом наз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упора присев</w:t>
            </w:r>
          </w:p>
        </w:tc>
      </w:tr>
      <w:tr w:rsidR="006E7941" w14:paraId="023EF32D" w14:textId="77777777" w:rsidTr="0066595B">
        <w:tc>
          <w:tcPr>
            <w:tcW w:w="670" w:type="dxa"/>
          </w:tcPr>
          <w:p w14:paraId="21E3EE9F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40460B8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равновесий (на бревне). Акробатическая комбинация</w:t>
            </w:r>
          </w:p>
        </w:tc>
        <w:tc>
          <w:tcPr>
            <w:tcW w:w="709" w:type="dxa"/>
          </w:tcPr>
          <w:p w14:paraId="5A35E621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0CA6BE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элементов акробатики. </w:t>
            </w:r>
          </w:p>
          <w:p w14:paraId="5099AC8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</w:t>
            </w:r>
          </w:p>
        </w:tc>
        <w:tc>
          <w:tcPr>
            <w:tcW w:w="2977" w:type="dxa"/>
          </w:tcPr>
          <w:p w14:paraId="327C47F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14:paraId="64E21D9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элементы акробати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, состоянию здоровья</w:t>
            </w:r>
          </w:p>
        </w:tc>
        <w:tc>
          <w:tcPr>
            <w:tcW w:w="3118" w:type="dxa"/>
          </w:tcPr>
          <w:p w14:paraId="5196B0B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14:paraId="1D05CAB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лементы акробатики по возможности, состоянию здоровья</w:t>
            </w:r>
          </w:p>
        </w:tc>
      </w:tr>
      <w:tr w:rsidR="006E7941" w14:paraId="0D23AC2D" w14:textId="77777777" w:rsidTr="0066595B">
        <w:tc>
          <w:tcPr>
            <w:tcW w:w="670" w:type="dxa"/>
          </w:tcPr>
          <w:p w14:paraId="4403C244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14:paraId="5F407808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бручем. Акробатическая комбинация</w:t>
            </w:r>
          </w:p>
        </w:tc>
        <w:tc>
          <w:tcPr>
            <w:tcW w:w="709" w:type="dxa"/>
          </w:tcPr>
          <w:p w14:paraId="4749A6C5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8FA19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ролезании сквозь ряд обручей, катании, п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ании в катящийся обруч, набрасывании и снимании со стойки, вращении в движении при ходьбе, ходьбе внутри обруча, прыжках внутрь, влево, вправо, вперед и назад с продвижением вперед.</w:t>
            </w:r>
          </w:p>
          <w:p w14:paraId="743614E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2977" w:type="dxa"/>
          </w:tcPr>
          <w:p w14:paraId="59CC20C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ходьбу в колонне по од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обручем и акробатическую комбинацию по возможности и состоянию здоровья</w:t>
            </w:r>
          </w:p>
        </w:tc>
        <w:tc>
          <w:tcPr>
            <w:tcW w:w="3118" w:type="dxa"/>
          </w:tcPr>
          <w:p w14:paraId="07135EA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чем и акробатическую комбинацию по возможности и состоянию здоровья</w:t>
            </w:r>
          </w:p>
        </w:tc>
      </w:tr>
      <w:tr w:rsidR="006E7941" w14:paraId="64C53C4E" w14:textId="77777777" w:rsidTr="0066595B">
        <w:tc>
          <w:tcPr>
            <w:tcW w:w="670" w:type="dxa"/>
          </w:tcPr>
          <w:p w14:paraId="2C90FCF6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51452F33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ой Опорный прыжок</w:t>
            </w:r>
          </w:p>
        </w:tc>
        <w:tc>
          <w:tcPr>
            <w:tcW w:w="709" w:type="dxa"/>
          </w:tcPr>
          <w:p w14:paraId="66309C74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EF01A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  <w:p w14:paraId="79204D7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 в упор, стоя на коленях, переход в упор присев, соскок</w:t>
            </w:r>
          </w:p>
        </w:tc>
        <w:tc>
          <w:tcPr>
            <w:tcW w:w="2977" w:type="dxa"/>
          </w:tcPr>
          <w:p w14:paraId="6749E08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 с помощью педагога.</w:t>
            </w:r>
          </w:p>
          <w:p w14:paraId="1837310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  <w:tc>
          <w:tcPr>
            <w:tcW w:w="3118" w:type="dxa"/>
          </w:tcPr>
          <w:p w14:paraId="185F88F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.</w:t>
            </w:r>
          </w:p>
          <w:p w14:paraId="24156B6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наскок в упор, стоя на коленях, переход в упор присев, соскок</w:t>
            </w:r>
          </w:p>
        </w:tc>
      </w:tr>
      <w:tr w:rsidR="006E7941" w14:paraId="3D237E76" w14:textId="77777777" w:rsidTr="0066595B">
        <w:tc>
          <w:tcPr>
            <w:tcW w:w="670" w:type="dxa"/>
          </w:tcPr>
          <w:p w14:paraId="7DA774E4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1C3C590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набивными мячами. </w:t>
            </w:r>
          </w:p>
          <w:p w14:paraId="522F0661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7114859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56B1B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росков и ловли, передвижение с мячом в ру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опорного прыжка через козла</w:t>
            </w:r>
          </w:p>
        </w:tc>
        <w:tc>
          <w:tcPr>
            <w:tcW w:w="2977" w:type="dxa"/>
          </w:tcPr>
          <w:p w14:paraId="07ECF06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носку, передачу мяча сидя, лежа в различных направлениях ( весом 1-2 кг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упор, стоя на коленях</w:t>
            </w:r>
          </w:p>
        </w:tc>
        <w:tc>
          <w:tcPr>
            <w:tcW w:w="3118" w:type="dxa"/>
          </w:tcPr>
          <w:p w14:paraId="27CEA1D7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носку, передачу мяча сидя, лежа в различных направлениях ( весом 2-3 кг). Выполняют прыжок в упор, стоя на коле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E7941" w14:paraId="107EFA41" w14:textId="77777777" w:rsidTr="0066595B">
        <w:tc>
          <w:tcPr>
            <w:tcW w:w="670" w:type="dxa"/>
          </w:tcPr>
          <w:p w14:paraId="15B7480A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335372F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. Разновидности прыж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дьбы, поворотов, пробежек на скамейке</w:t>
            </w:r>
          </w:p>
        </w:tc>
        <w:tc>
          <w:tcPr>
            <w:tcW w:w="709" w:type="dxa"/>
          </w:tcPr>
          <w:p w14:paraId="236D29B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2DE64B1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элементами единоборств, сохранение равновесия при движении по бревну </w:t>
            </w:r>
          </w:p>
        </w:tc>
        <w:tc>
          <w:tcPr>
            <w:tcW w:w="2977" w:type="dxa"/>
          </w:tcPr>
          <w:p w14:paraId="76DB83A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ы с различными движениями рук, с хлопками под ногой, повор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сках, комплекс упражнений с сопроти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е количество раз</w:t>
            </w:r>
          </w:p>
        </w:tc>
        <w:tc>
          <w:tcPr>
            <w:tcW w:w="3118" w:type="dxa"/>
          </w:tcPr>
          <w:p w14:paraId="5E557BE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вороты с различными движениями рук, с хлопками под ногой, повороты на носк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и с пр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м вперед ( на полу), комплекс упражнений с сопротивлением</w:t>
            </w:r>
          </w:p>
        </w:tc>
      </w:tr>
    </w:tbl>
    <w:tbl>
      <w:tblPr>
        <w:tblStyle w:val="af7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55A1BACC" w14:textId="77777777" w:rsidTr="0066595B">
        <w:tc>
          <w:tcPr>
            <w:tcW w:w="670" w:type="dxa"/>
          </w:tcPr>
          <w:p w14:paraId="7EA38223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14:paraId="61C4750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ложных комбинаций на скамейке</w:t>
            </w:r>
          </w:p>
        </w:tc>
        <w:tc>
          <w:tcPr>
            <w:tcW w:w="709" w:type="dxa"/>
          </w:tcPr>
          <w:p w14:paraId="48CA27D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E6759F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2977" w:type="dxa"/>
          </w:tcPr>
          <w:p w14:paraId="2DF24F8A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с помощью педагога</w:t>
            </w:r>
          </w:p>
        </w:tc>
        <w:tc>
          <w:tcPr>
            <w:tcW w:w="3118" w:type="dxa"/>
          </w:tcPr>
          <w:p w14:paraId="43E22492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</w:tc>
      </w:tr>
      <w:tr w:rsidR="006E7941" w14:paraId="1A902AE5" w14:textId="77777777" w:rsidTr="0066595B">
        <w:tc>
          <w:tcPr>
            <w:tcW w:w="670" w:type="dxa"/>
          </w:tcPr>
          <w:p w14:paraId="38880212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54C43DD6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9" w:type="dxa"/>
          </w:tcPr>
          <w:p w14:paraId="078517A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7E9448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: канат, гимнастическая стенка, конь(козел), бревно</w:t>
            </w:r>
          </w:p>
        </w:tc>
        <w:tc>
          <w:tcPr>
            <w:tcW w:w="2977" w:type="dxa"/>
          </w:tcPr>
          <w:p w14:paraId="6DE2E2D2" w14:textId="3763F59E" w:rsidR="006E7941" w:rsidRPr="00D85AAB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 ( 2-3 препятствий) с помощью педагога</w:t>
            </w:r>
          </w:p>
        </w:tc>
        <w:tc>
          <w:tcPr>
            <w:tcW w:w="3118" w:type="dxa"/>
          </w:tcPr>
          <w:p w14:paraId="34248D8C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</w:t>
            </w:r>
          </w:p>
          <w:p w14:paraId="7957060D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C259455" w14:textId="77777777" w:rsidTr="0066595B">
        <w:tc>
          <w:tcPr>
            <w:tcW w:w="670" w:type="dxa"/>
          </w:tcPr>
          <w:p w14:paraId="27CA4492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15B5636B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709" w:type="dxa"/>
          </w:tcPr>
          <w:p w14:paraId="6AB3B332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AEE6F4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различными способами</w:t>
            </w:r>
          </w:p>
        </w:tc>
        <w:tc>
          <w:tcPr>
            <w:tcW w:w="2977" w:type="dxa"/>
          </w:tcPr>
          <w:p w14:paraId="478FA3EF" w14:textId="10D28E03" w:rsidR="006E7941" w:rsidRPr="00D85AAB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ми способам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18" w:type="dxa"/>
          </w:tcPr>
          <w:p w14:paraId="6C90DAC4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ье различными способами</w:t>
            </w:r>
          </w:p>
        </w:tc>
      </w:tr>
      <w:tr w:rsidR="006E7941" w14:paraId="6D056101" w14:textId="77777777" w:rsidTr="00D85AAB">
        <w:tc>
          <w:tcPr>
            <w:tcW w:w="13853" w:type="dxa"/>
            <w:gridSpan w:val="6"/>
          </w:tcPr>
          <w:p w14:paraId="18B82F90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6E7941" w14:paraId="348FE9F4" w14:textId="77777777" w:rsidTr="0066595B">
        <w:tc>
          <w:tcPr>
            <w:tcW w:w="670" w:type="dxa"/>
          </w:tcPr>
          <w:p w14:paraId="02675E53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529A4C7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14:paraId="0474B241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BE7082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правилах поведения и значение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м спортом для трудовой деятельности человека. Выполнение строевых команд и приемов.</w:t>
            </w:r>
          </w:p>
          <w:p w14:paraId="392FD3B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14:paraId="7ADB269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техникой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977" w:type="dxa"/>
          </w:tcPr>
          <w:p w14:paraId="446477C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инструктаж, отвечаю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учителя с опорой на визуальный план. Выполняют строевые действия с лыжами.</w:t>
            </w:r>
          </w:p>
          <w:p w14:paraId="5D52D53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118" w:type="dxa"/>
          </w:tcPr>
          <w:p w14:paraId="4DC9ADD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структаж, участвуют в беседе,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учителя. Выполняют строевые действия с лыжами.</w:t>
            </w:r>
          </w:p>
          <w:p w14:paraId="4D1EE04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</w:tr>
      <w:tr w:rsidR="006E7941" w14:paraId="32D65170" w14:textId="77777777" w:rsidTr="0066595B">
        <w:trPr>
          <w:trHeight w:val="840"/>
        </w:trPr>
        <w:tc>
          <w:tcPr>
            <w:tcW w:w="670" w:type="dxa"/>
          </w:tcPr>
          <w:p w14:paraId="100EF269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9" w:type="dxa"/>
          </w:tcPr>
          <w:p w14:paraId="2876658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одношаж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14:paraId="612205DE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1481254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403F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83640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61F45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6BFA9B1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чение занятий лыж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ом для трудовой деятельности человека.</w:t>
            </w:r>
          </w:p>
          <w:p w14:paraId="081CB97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  <w:p w14:paraId="5103EAA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E4E4CD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ют значимость лыжной подготовки как способа формирования прикладных умений и навыков в трудовой деятельности человека (при необходимости, с помощью учителя, по наводящим вопросам). Осваивают технику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</w:tc>
        <w:tc>
          <w:tcPr>
            <w:tcW w:w="3118" w:type="dxa"/>
            <w:vMerge w:val="restart"/>
          </w:tcPr>
          <w:p w14:paraId="3CE64F6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значимость лыжной подготовки как способа формирования прикладных умений и навыков в трудовой деятельности человека.</w:t>
            </w:r>
          </w:p>
          <w:p w14:paraId="6A8051CB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</w:t>
            </w:r>
          </w:p>
          <w:p w14:paraId="57CEC7DD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BAB5BD8" w14:textId="77777777" w:rsidTr="0066595B">
        <w:trPr>
          <w:trHeight w:val="1110"/>
        </w:trPr>
        <w:tc>
          <w:tcPr>
            <w:tcW w:w="670" w:type="dxa"/>
          </w:tcPr>
          <w:p w14:paraId="62FEFB98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6B06E21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одношаж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14:paraId="021D61F5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C43AB60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1264A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AB74C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9DE4386" w14:textId="77777777" w:rsidTr="0066595B">
        <w:trPr>
          <w:trHeight w:val="1080"/>
        </w:trPr>
        <w:tc>
          <w:tcPr>
            <w:tcW w:w="670" w:type="dxa"/>
          </w:tcPr>
          <w:p w14:paraId="57EF42BC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10E01B4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14:paraId="0082A193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2E7D3BC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14:paraId="156AFDB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зученными способами</w:t>
            </w:r>
          </w:p>
          <w:p w14:paraId="4493175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9F3A1B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14:paraId="728EB1C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зученные способы подъе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у на лыжах</w:t>
            </w:r>
          </w:p>
        </w:tc>
        <w:tc>
          <w:tcPr>
            <w:tcW w:w="3118" w:type="dxa"/>
            <w:vMerge w:val="restart"/>
          </w:tcPr>
          <w:p w14:paraId="67462AA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эстафетах на лыжах. Выполняют подъем по склону на лыжах</w:t>
            </w:r>
          </w:p>
        </w:tc>
      </w:tr>
      <w:tr w:rsidR="006E7941" w14:paraId="01A9E4EB" w14:textId="77777777" w:rsidTr="0066595B">
        <w:trPr>
          <w:trHeight w:val="615"/>
        </w:trPr>
        <w:tc>
          <w:tcPr>
            <w:tcW w:w="670" w:type="dxa"/>
          </w:tcPr>
          <w:p w14:paraId="2ED127C6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28EFA45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14:paraId="0C801CB6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29DA1EB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FD895CA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F73B47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5F4384C" w14:textId="77777777" w:rsidTr="0066595B">
        <w:tc>
          <w:tcPr>
            <w:tcW w:w="670" w:type="dxa"/>
          </w:tcPr>
          <w:p w14:paraId="6DBFC1D7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707C575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дистанции </w:t>
            </w:r>
          </w:p>
          <w:p w14:paraId="6D2F316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 девушки, до 2,5 км юноши</w:t>
            </w:r>
          </w:p>
        </w:tc>
        <w:tc>
          <w:tcPr>
            <w:tcW w:w="709" w:type="dxa"/>
          </w:tcPr>
          <w:p w14:paraId="4687B21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EC8A6B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дистанции на лыжах изученными способ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</w:t>
            </w:r>
          </w:p>
        </w:tc>
        <w:tc>
          <w:tcPr>
            <w:tcW w:w="2977" w:type="dxa"/>
          </w:tcPr>
          <w:p w14:paraId="52B0FD2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1 км(девочки), до 1,5 км (мальчики)</w:t>
            </w:r>
          </w:p>
        </w:tc>
        <w:tc>
          <w:tcPr>
            <w:tcW w:w="3118" w:type="dxa"/>
          </w:tcPr>
          <w:p w14:paraId="6AEC4A8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2 км до 2 км девушки, до 2,5 км юноши</w:t>
            </w:r>
          </w:p>
        </w:tc>
      </w:tr>
      <w:tr w:rsidR="006E7941" w14:paraId="4C255E10" w14:textId="77777777" w:rsidTr="0066595B">
        <w:tc>
          <w:tcPr>
            <w:tcW w:w="670" w:type="dxa"/>
          </w:tcPr>
          <w:p w14:paraId="05207CE0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19" w:type="dxa"/>
          </w:tcPr>
          <w:p w14:paraId="4A6358D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</w:t>
            </w:r>
          </w:p>
        </w:tc>
        <w:tc>
          <w:tcPr>
            <w:tcW w:w="709" w:type="dxa"/>
          </w:tcPr>
          <w:p w14:paraId="60551F07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943C5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на месте махом назад к наружи на лыжах.</w:t>
            </w:r>
          </w:p>
          <w:p w14:paraId="1DDBA58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</w:t>
            </w:r>
          </w:p>
        </w:tc>
        <w:tc>
          <w:tcPr>
            <w:tcW w:w="2977" w:type="dxa"/>
          </w:tcPr>
          <w:p w14:paraId="0E6B0B2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 меньшее расстояние</w:t>
            </w:r>
          </w:p>
        </w:tc>
        <w:tc>
          <w:tcPr>
            <w:tcW w:w="3118" w:type="dxa"/>
          </w:tcPr>
          <w:p w14:paraId="3B97DDD1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</w:t>
            </w:r>
          </w:p>
        </w:tc>
      </w:tr>
      <w:tr w:rsidR="006E7941" w14:paraId="6A4E96F2" w14:textId="77777777" w:rsidTr="0066595B">
        <w:tc>
          <w:tcPr>
            <w:tcW w:w="670" w:type="dxa"/>
          </w:tcPr>
          <w:p w14:paraId="50965C0F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335699E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до100 м</w:t>
            </w:r>
          </w:p>
        </w:tc>
        <w:tc>
          <w:tcPr>
            <w:tcW w:w="709" w:type="dxa"/>
          </w:tcPr>
          <w:p w14:paraId="1C5AB5FE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F0495E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ок на скорость.</w:t>
            </w:r>
          </w:p>
          <w:p w14:paraId="4DF7CDC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 спуск изученными способами на лыжах</w:t>
            </w:r>
          </w:p>
        </w:tc>
        <w:tc>
          <w:tcPr>
            <w:tcW w:w="2977" w:type="dxa"/>
          </w:tcPr>
          <w:p w14:paraId="369F4096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2-3 раза. Осваивают изученные способы подъема по склону на лыжах</w:t>
            </w:r>
          </w:p>
        </w:tc>
        <w:tc>
          <w:tcPr>
            <w:tcW w:w="3118" w:type="dxa"/>
          </w:tcPr>
          <w:p w14:paraId="167D91C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4-5 раз. Выполняют подъем по склону на лыжах</w:t>
            </w:r>
          </w:p>
        </w:tc>
      </w:tr>
      <w:tr w:rsidR="006E7941" w14:paraId="6A97FE7D" w14:textId="77777777" w:rsidTr="0066595B">
        <w:tc>
          <w:tcPr>
            <w:tcW w:w="670" w:type="dxa"/>
          </w:tcPr>
          <w:p w14:paraId="6401B454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306FE25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14:paraId="4F4C008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31BDD0E1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 демонстрирование изученной техники подъема.</w:t>
            </w:r>
          </w:p>
          <w:p w14:paraId="5A030F4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на лыжах</w:t>
            </w:r>
          </w:p>
        </w:tc>
        <w:tc>
          <w:tcPr>
            <w:tcW w:w="2977" w:type="dxa"/>
            <w:vMerge w:val="restart"/>
          </w:tcPr>
          <w:p w14:paraId="426E9BF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м шагом, «ёлочкой», спуск с в высокой стойке. Осваивают технику преодоления бугров и впадин на лыжах ( по возможности)</w:t>
            </w:r>
          </w:p>
        </w:tc>
        <w:tc>
          <w:tcPr>
            <w:tcW w:w="3118" w:type="dxa"/>
            <w:vMerge w:val="restart"/>
          </w:tcPr>
          <w:p w14:paraId="286340C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спуск в средней и высокой стойке.</w:t>
            </w:r>
          </w:p>
          <w:p w14:paraId="02B8120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бугры и впадины на лыжах</w:t>
            </w:r>
          </w:p>
        </w:tc>
      </w:tr>
      <w:tr w:rsidR="006E7941" w14:paraId="2BAF249B" w14:textId="77777777" w:rsidTr="0066595B">
        <w:tc>
          <w:tcPr>
            <w:tcW w:w="670" w:type="dxa"/>
          </w:tcPr>
          <w:p w14:paraId="640AF5D9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14:paraId="1386810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14:paraId="2A10419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4CB1B84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F6E430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29CFD5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8E41221" w14:textId="77777777" w:rsidTr="0066595B">
        <w:tc>
          <w:tcPr>
            <w:tcW w:w="670" w:type="dxa"/>
          </w:tcPr>
          <w:p w14:paraId="791C24C6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14:paraId="47BBB14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не</w:t>
            </w:r>
          </w:p>
        </w:tc>
        <w:tc>
          <w:tcPr>
            <w:tcW w:w="709" w:type="dxa"/>
          </w:tcPr>
          <w:p w14:paraId="068D83B5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E027B1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14:paraId="4038EE0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 поворота на лыжах. </w:t>
            </w:r>
          </w:p>
          <w:p w14:paraId="630F95AC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7EDC43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14:paraId="278E79C8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вороты переступанием на месте</w:t>
            </w:r>
          </w:p>
        </w:tc>
        <w:tc>
          <w:tcPr>
            <w:tcW w:w="3118" w:type="dxa"/>
            <w:vMerge w:val="restart"/>
          </w:tcPr>
          <w:p w14:paraId="1FE2BFC8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эстафетах на лыжах. Выполняют повороты переступ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ижении</w:t>
            </w:r>
          </w:p>
        </w:tc>
      </w:tr>
      <w:tr w:rsidR="006E7941" w14:paraId="42C3EE1F" w14:textId="77777777" w:rsidTr="0066595B">
        <w:tc>
          <w:tcPr>
            <w:tcW w:w="670" w:type="dxa"/>
          </w:tcPr>
          <w:p w14:paraId="409857DA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14:paraId="2F6F143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 лыжне</w:t>
            </w:r>
          </w:p>
        </w:tc>
        <w:tc>
          <w:tcPr>
            <w:tcW w:w="709" w:type="dxa"/>
          </w:tcPr>
          <w:p w14:paraId="53669F60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22FCFE38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B163BD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64C28BE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0099C84" w14:textId="77777777" w:rsidTr="0066595B">
        <w:tc>
          <w:tcPr>
            <w:tcW w:w="670" w:type="dxa"/>
          </w:tcPr>
          <w:p w14:paraId="7192E0B8" w14:textId="77777777" w:rsidR="006E7941" w:rsidRDefault="00A84DDF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14:paraId="2AC3DB4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709" w:type="dxa"/>
          </w:tcPr>
          <w:p w14:paraId="36C0AE2E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8E6DDB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2977" w:type="dxa"/>
            <w:vMerge w:val="restart"/>
          </w:tcPr>
          <w:p w14:paraId="6BD3DE56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лыжах дистанцию 1-3 км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пересе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3118" w:type="dxa"/>
            <w:vMerge w:val="restart"/>
          </w:tcPr>
          <w:p w14:paraId="3A057FE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ходят на лыжах дистанцию 3-4 км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пересеченной местности</w:t>
            </w:r>
          </w:p>
        </w:tc>
      </w:tr>
      <w:tr w:rsidR="006E7941" w14:paraId="6F38A3BE" w14:textId="77777777" w:rsidTr="0066595B">
        <w:tc>
          <w:tcPr>
            <w:tcW w:w="670" w:type="dxa"/>
          </w:tcPr>
          <w:p w14:paraId="0BC61945" w14:textId="77777777" w:rsidR="006E7941" w:rsidRDefault="00A84DDF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</w:tcPr>
          <w:p w14:paraId="49C4311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реднепересеченной местности</w:t>
            </w:r>
          </w:p>
        </w:tc>
        <w:tc>
          <w:tcPr>
            <w:tcW w:w="709" w:type="dxa"/>
          </w:tcPr>
          <w:p w14:paraId="069B9891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A389AD7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98EB5F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8A5701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1693B035" w14:textId="77777777" w:rsidTr="0066595B">
        <w:tc>
          <w:tcPr>
            <w:tcW w:w="670" w:type="dxa"/>
          </w:tcPr>
          <w:p w14:paraId="6AEE9CE4" w14:textId="77777777" w:rsidR="006E7941" w:rsidRDefault="00A84DDF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14:paraId="5F05D42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14:paraId="7DA9E490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9B2722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.</w:t>
            </w:r>
          </w:p>
        </w:tc>
        <w:tc>
          <w:tcPr>
            <w:tcW w:w="2977" w:type="dxa"/>
            <w:vMerge w:val="restart"/>
          </w:tcPr>
          <w:p w14:paraId="4DD330F1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дистанцию 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 времени 1-2 км.</w:t>
            </w:r>
          </w:p>
        </w:tc>
        <w:tc>
          <w:tcPr>
            <w:tcW w:w="3118" w:type="dxa"/>
            <w:vMerge w:val="restart"/>
          </w:tcPr>
          <w:p w14:paraId="3A096C7C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  2 км на время.</w:t>
            </w:r>
          </w:p>
        </w:tc>
      </w:tr>
      <w:tr w:rsidR="006E7941" w14:paraId="63A23491" w14:textId="77777777" w:rsidTr="0066595B">
        <w:tc>
          <w:tcPr>
            <w:tcW w:w="670" w:type="dxa"/>
          </w:tcPr>
          <w:p w14:paraId="3ADBAEF5" w14:textId="77777777" w:rsidR="006E7941" w:rsidRDefault="00A84DDF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14:paraId="18D3AE5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14:paraId="0BD4286F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51FE238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3366B8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9C77362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60A64345" w14:textId="77777777" w:rsidTr="00D85AAB">
        <w:tc>
          <w:tcPr>
            <w:tcW w:w="13853" w:type="dxa"/>
            <w:gridSpan w:val="6"/>
          </w:tcPr>
          <w:p w14:paraId="60C780D5" w14:textId="77777777" w:rsidR="006E7941" w:rsidRDefault="00A84DDF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8  часов</w:t>
            </w:r>
          </w:p>
        </w:tc>
      </w:tr>
      <w:tr w:rsidR="006E7941" w14:paraId="425EE2F1" w14:textId="77777777" w:rsidTr="0066595B">
        <w:tc>
          <w:tcPr>
            <w:tcW w:w="670" w:type="dxa"/>
          </w:tcPr>
          <w:p w14:paraId="656F8A60" w14:textId="77777777" w:rsidR="006E7941" w:rsidRDefault="00A84DDF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14:paraId="031C7CB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ивание мяча то одной, то другой стороной ракетки. </w:t>
            </w:r>
          </w:p>
          <w:p w14:paraId="76E8306B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по мячу ракеткой на высоту 40-60 см – стоя и в движении вперед шагом с перемещением в сторону. </w:t>
            </w:r>
          </w:p>
          <w:p w14:paraId="449679D3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толчком справа, слева</w:t>
            </w:r>
          </w:p>
        </w:tc>
        <w:tc>
          <w:tcPr>
            <w:tcW w:w="709" w:type="dxa"/>
          </w:tcPr>
          <w:p w14:paraId="5BCC754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BC3EFF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нглирование теннисным мячом, выполнение отбивания мяча стороной ракетки, передвижение, выполнение ударов со стандар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й</w:t>
            </w:r>
          </w:p>
        </w:tc>
        <w:tc>
          <w:tcPr>
            <w:tcW w:w="2977" w:type="dxa"/>
          </w:tcPr>
          <w:p w14:paraId="49C98F6F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ударов с помощью учителя</w:t>
            </w:r>
          </w:p>
        </w:tc>
        <w:tc>
          <w:tcPr>
            <w:tcW w:w="3118" w:type="dxa"/>
          </w:tcPr>
          <w:p w14:paraId="54906426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ударов</w:t>
            </w:r>
          </w:p>
        </w:tc>
      </w:tr>
      <w:tr w:rsidR="006E7941" w14:paraId="23BD224D" w14:textId="77777777" w:rsidTr="0066595B">
        <w:trPr>
          <w:trHeight w:val="274"/>
        </w:trPr>
        <w:tc>
          <w:tcPr>
            <w:tcW w:w="670" w:type="dxa"/>
          </w:tcPr>
          <w:p w14:paraId="4D3508EC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06A4299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нее изученной техники стойки теннисиста, короткой и длинной подачи мяча</w:t>
            </w:r>
          </w:p>
        </w:tc>
        <w:tc>
          <w:tcPr>
            <w:tcW w:w="709" w:type="dxa"/>
          </w:tcPr>
          <w:p w14:paraId="62DD4ABE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E894BA4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ойки теннисиста и подачи мяча.</w:t>
            </w:r>
          </w:p>
          <w:p w14:paraId="5427ACA4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14:paraId="1116F628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ачу и прием теннисного мяча. Играют в одиночную учебную игру</w:t>
            </w:r>
          </w:p>
        </w:tc>
        <w:tc>
          <w:tcPr>
            <w:tcW w:w="3118" w:type="dxa"/>
          </w:tcPr>
          <w:p w14:paraId="38EE298F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подач. Играют в одиночную учебную игру</w:t>
            </w:r>
          </w:p>
        </w:tc>
      </w:tr>
      <w:tr w:rsidR="006E7941" w14:paraId="38A13221" w14:textId="77777777" w:rsidTr="0066595B">
        <w:tc>
          <w:tcPr>
            <w:tcW w:w="670" w:type="dxa"/>
          </w:tcPr>
          <w:p w14:paraId="29D9A529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19" w:type="dxa"/>
          </w:tcPr>
          <w:p w14:paraId="1DA1F0C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отбивания мяча над столом, за ним и дальше от него. Упрощенные правила игры</w:t>
            </w:r>
          </w:p>
        </w:tc>
        <w:tc>
          <w:tcPr>
            <w:tcW w:w="709" w:type="dxa"/>
          </w:tcPr>
          <w:p w14:paraId="689F0F28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9155DF4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бивания мяча ракеткой.</w:t>
            </w:r>
          </w:p>
          <w:p w14:paraId="03C22D1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14:paraId="4B49725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отбивание мяча.</w:t>
            </w:r>
          </w:p>
          <w:p w14:paraId="5BB49EB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  <w:p w14:paraId="3B3AB3C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60F50C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тбивание мяча.</w:t>
            </w:r>
          </w:p>
          <w:p w14:paraId="2499BAD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</w:tr>
      <w:tr w:rsidR="006E7941" w14:paraId="2BF188B8" w14:textId="77777777" w:rsidTr="0066595B">
        <w:tc>
          <w:tcPr>
            <w:tcW w:w="670" w:type="dxa"/>
          </w:tcPr>
          <w:p w14:paraId="1B0CF109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14:paraId="5A879FF7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ая учебная игра в настольный теннис</w:t>
            </w:r>
          </w:p>
        </w:tc>
        <w:tc>
          <w:tcPr>
            <w:tcW w:w="709" w:type="dxa"/>
          </w:tcPr>
          <w:p w14:paraId="20109B54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239BC4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2977" w:type="dxa"/>
          </w:tcPr>
          <w:p w14:paraId="491B752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и приема мяча после подачи.</w:t>
            </w:r>
          </w:p>
          <w:p w14:paraId="3D6A8042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  <w:tc>
          <w:tcPr>
            <w:tcW w:w="3118" w:type="dxa"/>
          </w:tcPr>
          <w:p w14:paraId="39C7401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е в парной игре.</w:t>
            </w:r>
          </w:p>
        </w:tc>
      </w:tr>
    </w:tbl>
    <w:tbl>
      <w:tblPr>
        <w:tblStyle w:val="af8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6590A5CA" w14:textId="77777777" w:rsidTr="0066595B">
        <w:tc>
          <w:tcPr>
            <w:tcW w:w="670" w:type="dxa"/>
          </w:tcPr>
          <w:p w14:paraId="41911EC4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14:paraId="77561A8B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14:paraId="3D45426E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5123A3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набивными мячами. </w:t>
            </w:r>
          </w:p>
          <w:p w14:paraId="47506264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2977" w:type="dxa"/>
          </w:tcPr>
          <w:p w14:paraId="71DB6D51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ыполняют нижнюю подачу </w:t>
            </w:r>
          </w:p>
        </w:tc>
        <w:tc>
          <w:tcPr>
            <w:tcW w:w="3118" w:type="dxa"/>
          </w:tcPr>
          <w:p w14:paraId="09FDB836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ыполняют верхнюю прямую подачу</w:t>
            </w:r>
          </w:p>
        </w:tc>
      </w:tr>
      <w:tr w:rsidR="006E7941" w14:paraId="286C2A26" w14:textId="77777777" w:rsidTr="0066595B">
        <w:tc>
          <w:tcPr>
            <w:tcW w:w="670" w:type="dxa"/>
          </w:tcPr>
          <w:p w14:paraId="79351CBB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14:paraId="059C36C9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 с шагом. Блокирование нападающих ударов</w:t>
            </w:r>
          </w:p>
        </w:tc>
        <w:tc>
          <w:tcPr>
            <w:tcW w:w="709" w:type="dxa"/>
          </w:tcPr>
          <w:p w14:paraId="54EE7271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A94672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ямого нападающего уд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сетку, блокирование</w:t>
            </w:r>
          </w:p>
        </w:tc>
        <w:tc>
          <w:tcPr>
            <w:tcW w:w="2977" w:type="dxa"/>
          </w:tcPr>
          <w:p w14:paraId="2B0064BF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каза учителя выполняют нападающий удар,  блокируют мяч с помощью учителя</w:t>
            </w:r>
          </w:p>
        </w:tc>
        <w:tc>
          <w:tcPr>
            <w:tcW w:w="3118" w:type="dxa"/>
          </w:tcPr>
          <w:p w14:paraId="4925CB5A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оказа учителя выполняют нападающий удар. </w:t>
            </w:r>
          </w:p>
          <w:p w14:paraId="49F71EFA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локирование нападающих ударов</w:t>
            </w:r>
          </w:p>
        </w:tc>
      </w:tr>
      <w:tr w:rsidR="006E7941" w14:paraId="59C11120" w14:textId="77777777" w:rsidTr="0066595B">
        <w:tc>
          <w:tcPr>
            <w:tcW w:w="670" w:type="dxa"/>
          </w:tcPr>
          <w:p w14:paraId="5899B8AA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14:paraId="1C4E28D4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зонах</w:t>
            </w:r>
          </w:p>
        </w:tc>
        <w:tc>
          <w:tcPr>
            <w:tcW w:w="709" w:type="dxa"/>
          </w:tcPr>
          <w:p w14:paraId="7D810309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95E6F0C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ыжков ввер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, у сетки.</w:t>
            </w:r>
          </w:p>
          <w:p w14:paraId="16D70617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в 6,3,4; 5,3,4 зонах</w:t>
            </w:r>
          </w:p>
        </w:tc>
        <w:tc>
          <w:tcPr>
            <w:tcW w:w="2977" w:type="dxa"/>
          </w:tcPr>
          <w:p w14:paraId="521154F4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2-3 серии по 3-5 раз).</w:t>
            </w:r>
          </w:p>
          <w:p w14:paraId="7DF5021B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ют мяч в 6,3,4; 5,3,4 зонах</w:t>
            </w:r>
          </w:p>
        </w:tc>
        <w:tc>
          <w:tcPr>
            <w:tcW w:w="3118" w:type="dxa"/>
          </w:tcPr>
          <w:p w14:paraId="3B5ED479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гают вверх с места и с шага, у сетки (3-6 серий по 5-10 раз).</w:t>
            </w:r>
          </w:p>
          <w:p w14:paraId="4009F9CD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ют мяч в 6,3,4; 5,3,4 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6E7941" w14:paraId="290CF3E6" w14:textId="77777777" w:rsidTr="0066595B">
        <w:tc>
          <w:tcPr>
            <w:tcW w:w="670" w:type="dxa"/>
          </w:tcPr>
          <w:p w14:paraId="5EBAE8CB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9" w:type="dxa"/>
          </w:tcPr>
          <w:p w14:paraId="43818A5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площадке после потери мяча. Учебная игра в волейбол</w:t>
            </w:r>
          </w:p>
        </w:tc>
        <w:tc>
          <w:tcPr>
            <w:tcW w:w="709" w:type="dxa"/>
          </w:tcPr>
          <w:p w14:paraId="5BA5EAB9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72AAC5A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ерехода по площадке. Выполнение игровых действий, соблюдая правила игры</w:t>
            </w:r>
          </w:p>
        </w:tc>
        <w:tc>
          <w:tcPr>
            <w:tcW w:w="2977" w:type="dxa"/>
          </w:tcPr>
          <w:p w14:paraId="0B22B6D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с помощью учителя</w:t>
            </w:r>
          </w:p>
        </w:tc>
        <w:tc>
          <w:tcPr>
            <w:tcW w:w="3118" w:type="dxa"/>
          </w:tcPr>
          <w:p w14:paraId="4DCC134B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ход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е, играют в учебную игру</w:t>
            </w:r>
          </w:p>
        </w:tc>
      </w:tr>
      <w:tr w:rsidR="006E7941" w14:paraId="13A00905" w14:textId="77777777" w:rsidTr="00D85AAB">
        <w:tc>
          <w:tcPr>
            <w:tcW w:w="13853" w:type="dxa"/>
            <w:gridSpan w:val="6"/>
          </w:tcPr>
          <w:p w14:paraId="70F57540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6E7941" w14:paraId="4749812E" w14:textId="77777777" w:rsidTr="0066595B">
        <w:tc>
          <w:tcPr>
            <w:tcW w:w="670" w:type="dxa"/>
          </w:tcPr>
          <w:p w14:paraId="7D86C686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14:paraId="367B0E5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14:paraId="29E235FD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DF397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14:paraId="71B6C90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.</w:t>
            </w:r>
          </w:p>
          <w:p w14:paraId="0C4B4EA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со скакалкой на одной ноге</w:t>
            </w:r>
          </w:p>
        </w:tc>
        <w:tc>
          <w:tcPr>
            <w:tcW w:w="2977" w:type="dxa"/>
          </w:tcPr>
          <w:p w14:paraId="401594E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ого старта на 60 м. Выполняют прыжки на одной ноге, со скакалкой на месте (5-10 сек.) </w:t>
            </w:r>
          </w:p>
        </w:tc>
        <w:tc>
          <w:tcPr>
            <w:tcW w:w="3118" w:type="dxa"/>
          </w:tcPr>
          <w:p w14:paraId="16FEC7F3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личного старта на 60 м. Выполняют прыжк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дной ноге, со скакалкой на месте (10-15 сек.) </w:t>
            </w:r>
          </w:p>
        </w:tc>
      </w:tr>
      <w:tr w:rsidR="006E7941" w14:paraId="27AA47AD" w14:textId="77777777" w:rsidTr="0066595B">
        <w:tc>
          <w:tcPr>
            <w:tcW w:w="670" w:type="dxa"/>
          </w:tcPr>
          <w:p w14:paraId="69ED9B9F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14:paraId="5B7821C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800 м)</w:t>
            </w:r>
          </w:p>
        </w:tc>
        <w:tc>
          <w:tcPr>
            <w:tcW w:w="709" w:type="dxa"/>
          </w:tcPr>
          <w:p w14:paraId="2AB43179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DABD8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2BA6DF2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14:paraId="3BCCC57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14:paraId="39BF892C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600 м.</w:t>
            </w:r>
          </w:p>
          <w:p w14:paraId="03FE1FE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14:paraId="471A75E6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 беговые упражнения. Бегут кросс на дистанцию 800 м.</w:t>
            </w:r>
          </w:p>
          <w:p w14:paraId="5D29CCF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мячей в разли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 различных исходных положений</w:t>
            </w:r>
          </w:p>
        </w:tc>
      </w:tr>
      <w:tr w:rsidR="006E7941" w14:paraId="5E076CD2" w14:textId="77777777" w:rsidTr="0066595B">
        <w:trPr>
          <w:trHeight w:val="1115"/>
        </w:trPr>
        <w:tc>
          <w:tcPr>
            <w:tcW w:w="670" w:type="dxa"/>
            <w:tcBorders>
              <w:bottom w:val="single" w:sz="4" w:space="0" w:color="000000"/>
            </w:tcBorders>
          </w:tcPr>
          <w:p w14:paraId="4A8C870C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C25B0FA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пражнения в длин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032397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79173F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.</w:t>
            </w:r>
          </w:p>
          <w:p w14:paraId="6C7D98F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962F83B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упражнения на прыжки в высоту меньшее количество раз.</w:t>
            </w:r>
          </w:p>
          <w:p w14:paraId="54D9AC80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DBB85C3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ые упражнения на прыжки в высоту. 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</w:tr>
      <w:tr w:rsidR="006E7941" w14:paraId="273B4244" w14:textId="77777777" w:rsidTr="0066595B">
        <w:trPr>
          <w:trHeight w:val="240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5DE68C1B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7099BD2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. </w:t>
            </w:r>
          </w:p>
          <w:p w14:paraId="54FA56B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2DE54E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66CA76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е разбега для прыжков в длину.</w:t>
            </w:r>
          </w:p>
          <w:p w14:paraId="515F8AD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на отрезке 60 м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95F15B4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 Выполняют прыжки в длину с небольшого разбега меньшее количество раз. Выполняют бег на скорость 60 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го старта 2 раз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2FD076EE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в длину с разбега. </w:t>
            </w:r>
          </w:p>
          <w:p w14:paraId="6B6F4873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</w:rPr>
              <w:t>бег на скорость 60 м с низкого старта 4- раза</w:t>
            </w:r>
          </w:p>
        </w:tc>
      </w:tr>
      <w:tr w:rsidR="006E7941" w14:paraId="3326D748" w14:textId="77777777" w:rsidTr="0066595B">
        <w:trPr>
          <w:trHeight w:val="465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2769E021" w14:textId="53FE784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3C8190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(4 * 100 м)</w:t>
            </w:r>
          </w:p>
          <w:p w14:paraId="4E74B626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CA7C5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F3D13D9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52F393C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 беговых упражнений.</w:t>
            </w:r>
          </w:p>
          <w:p w14:paraId="1FB37EA0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передачи   эстафетной палочки. </w:t>
            </w:r>
          </w:p>
          <w:p w14:paraId="440D931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тафетного бег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7CFF64D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14:paraId="6028BCDD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эстафетный бег с этапами до 80 м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15E262C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14:paraId="28F3FC67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егают эстаф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* 100 м)</w:t>
            </w:r>
          </w:p>
        </w:tc>
      </w:tr>
      <w:tr w:rsidR="006E7941" w14:paraId="4C3836BD" w14:textId="77777777" w:rsidTr="0066595B">
        <w:tc>
          <w:tcPr>
            <w:tcW w:w="670" w:type="dxa"/>
          </w:tcPr>
          <w:p w14:paraId="741DB327" w14:textId="77777777" w:rsidR="006E7941" w:rsidRDefault="00A84DDF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14:paraId="326EE2BE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по коридору 10 м. </w:t>
            </w:r>
          </w:p>
        </w:tc>
        <w:tc>
          <w:tcPr>
            <w:tcW w:w="709" w:type="dxa"/>
          </w:tcPr>
          <w:p w14:paraId="62FD6B5D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CAE8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по коридору 10 м. Распределение своих сил по дистанции, увеличивая и уменьшая скорость бега</w:t>
            </w:r>
          </w:p>
        </w:tc>
        <w:tc>
          <w:tcPr>
            <w:tcW w:w="2977" w:type="dxa"/>
          </w:tcPr>
          <w:p w14:paraId="1490E995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 м).</w:t>
            </w:r>
          </w:p>
          <w:p w14:paraId="165DBFD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 км</w:t>
            </w:r>
          </w:p>
        </w:tc>
        <w:tc>
          <w:tcPr>
            <w:tcW w:w="3118" w:type="dxa"/>
          </w:tcPr>
          <w:p w14:paraId="259646BF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ность с полного разбега (коридор 10 м).</w:t>
            </w:r>
          </w:p>
          <w:p w14:paraId="1124CF7A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,5 км</w:t>
            </w:r>
          </w:p>
        </w:tc>
      </w:tr>
    </w:tbl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221CF8AE" w14:textId="77777777" w:rsidTr="0066595B">
        <w:tc>
          <w:tcPr>
            <w:tcW w:w="670" w:type="dxa"/>
          </w:tcPr>
          <w:p w14:paraId="37D9BF75" w14:textId="77777777" w:rsidR="006E7941" w:rsidRDefault="00A84DD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19" w:type="dxa"/>
          </w:tcPr>
          <w:p w14:paraId="3792BB14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709" w:type="dxa"/>
          </w:tcPr>
          <w:p w14:paraId="131FC45C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CCBF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высоту.</w:t>
            </w:r>
          </w:p>
          <w:p w14:paraId="19E8EA8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выполнения прыжка в выс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 способом «перешагивание»</w:t>
            </w:r>
          </w:p>
        </w:tc>
        <w:tc>
          <w:tcPr>
            <w:tcW w:w="2977" w:type="dxa"/>
          </w:tcPr>
          <w:p w14:paraId="177A91FE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олняют прыжок в высоту с разбега способом «перешагивание» меньшее количество раз</w:t>
            </w:r>
          </w:p>
        </w:tc>
        <w:tc>
          <w:tcPr>
            <w:tcW w:w="3118" w:type="dxa"/>
          </w:tcPr>
          <w:p w14:paraId="543F794A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ые прыжковые упражнения на прыжки в высоту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разбега способом «перешагивание»</w:t>
            </w:r>
          </w:p>
        </w:tc>
      </w:tr>
      <w:tr w:rsidR="006E7941" w14:paraId="407D5254" w14:textId="77777777" w:rsidTr="0066595B">
        <w:tc>
          <w:tcPr>
            <w:tcW w:w="670" w:type="dxa"/>
          </w:tcPr>
          <w:p w14:paraId="4C7CFB29" w14:textId="77777777" w:rsidR="006E7941" w:rsidRDefault="00A84DD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14:paraId="71BC267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9" w:type="dxa"/>
          </w:tcPr>
          <w:p w14:paraId="5A1C8383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E222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длину. Демонстрирование техники прыжка с места: сильно отталкиваясь и мягко приземляясь</w:t>
            </w:r>
          </w:p>
        </w:tc>
        <w:tc>
          <w:tcPr>
            <w:tcW w:w="2977" w:type="dxa"/>
          </w:tcPr>
          <w:p w14:paraId="54A17C7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прыж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длину с места меньшее количество раз</w:t>
            </w:r>
          </w:p>
        </w:tc>
        <w:tc>
          <w:tcPr>
            <w:tcW w:w="3118" w:type="dxa"/>
          </w:tcPr>
          <w:p w14:paraId="5231184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длину с места</w:t>
            </w:r>
          </w:p>
        </w:tc>
      </w:tr>
      <w:tr w:rsidR="006E7941" w14:paraId="0F54E248" w14:textId="77777777" w:rsidTr="0066595B">
        <w:tc>
          <w:tcPr>
            <w:tcW w:w="670" w:type="dxa"/>
          </w:tcPr>
          <w:p w14:paraId="22CC47FE" w14:textId="77777777" w:rsidR="006E7941" w:rsidRDefault="00A84DD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14:paraId="11F2AF32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 двумя руками из положения стоя снизу в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14:paraId="2637D56D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7037C4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100 м.</w:t>
            </w:r>
          </w:p>
          <w:p w14:paraId="6BC3AD25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набивного мяча, согласовывая движения рук и туловища.</w:t>
            </w:r>
          </w:p>
          <w:p w14:paraId="4CD6603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(с разбега согнув ноги)</w:t>
            </w:r>
          </w:p>
        </w:tc>
        <w:tc>
          <w:tcPr>
            <w:tcW w:w="2977" w:type="dxa"/>
            <w:vMerge w:val="restart"/>
          </w:tcPr>
          <w:p w14:paraId="5736473E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1-2 кг).</w:t>
            </w:r>
          </w:p>
          <w:p w14:paraId="5857FBE0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</w:t>
            </w:r>
          </w:p>
        </w:tc>
        <w:tc>
          <w:tcPr>
            <w:tcW w:w="3118" w:type="dxa"/>
            <w:vMerge w:val="restart"/>
          </w:tcPr>
          <w:p w14:paraId="42669EDC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2-3 кг).</w:t>
            </w:r>
          </w:p>
          <w:p w14:paraId="75E939A2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  на основе подбора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ьного разбега</w:t>
            </w:r>
          </w:p>
        </w:tc>
      </w:tr>
      <w:tr w:rsidR="006E7941" w14:paraId="38B58F29" w14:textId="77777777" w:rsidTr="0066595B">
        <w:tc>
          <w:tcPr>
            <w:tcW w:w="670" w:type="dxa"/>
          </w:tcPr>
          <w:p w14:paraId="4679A352" w14:textId="77777777" w:rsidR="006E7941" w:rsidRDefault="00A84DD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14:paraId="437B5F5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двумя руками из положения стоя снизу впе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14:paraId="6F05BC03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A0AA165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DE8586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B5136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F90BDC" w14:textId="77777777" w:rsidR="0066595B" w:rsidRDefault="0066595B">
      <w:r>
        <w:br w:type="page"/>
      </w:r>
    </w:p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0A2B02CD" w14:textId="77777777" w:rsidTr="0066595B">
        <w:trPr>
          <w:trHeight w:val="990"/>
        </w:trPr>
        <w:tc>
          <w:tcPr>
            <w:tcW w:w="670" w:type="dxa"/>
            <w:tcBorders>
              <w:bottom w:val="single" w:sz="4" w:space="0" w:color="000000"/>
            </w:tcBorders>
          </w:tcPr>
          <w:p w14:paraId="2841FBB3" w14:textId="771D0295" w:rsidR="006E7941" w:rsidRDefault="00A84DD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661D9C6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14:paraId="72EC28F0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B7F3D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D7D3156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6DA727B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а в длину с разбе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гнув ноги) – девочки.</w:t>
            </w:r>
          </w:p>
          <w:p w14:paraId="7566A20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ройного прыжка-юноши.</w:t>
            </w:r>
          </w:p>
          <w:p w14:paraId="7D632CCD" w14:textId="77777777" w:rsidR="006E7941" w:rsidRDefault="00A8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высо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ртового разгона и плавного перехода в спокойный бег.</w:t>
            </w:r>
          </w:p>
          <w:p w14:paraId="60BAA649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дленный бег 10-12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8A3B6C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69692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B2E17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643F40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их упражнений.   Выполнение прыжка. Выполняют прыжок в длину (с разбега согнув ноги), выполняют тройной прыжок (юноши). Начинают бег с различного старта на 100м – 1 раз. Выполняют медленный бег 10 мин</w:t>
            </w:r>
          </w:p>
        </w:tc>
        <w:tc>
          <w:tcPr>
            <w:tcW w:w="3118" w:type="dxa"/>
            <w:vMerge w:val="restart"/>
          </w:tcPr>
          <w:p w14:paraId="57F5C247" w14:textId="77777777" w:rsidR="006E7941" w:rsidRDefault="00A84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 общеразвивающих упражнений.   Выполняют прыжок в длину (с разбега согнув ноги) на основе подбора индивидуального разбега, выполняют тройной прыжок (юноши). Начинают бег с различного старта на 100м- 2 раза. Выполняют медленный бег 12 мин</w:t>
            </w:r>
          </w:p>
        </w:tc>
      </w:tr>
      <w:tr w:rsidR="006E7941" w14:paraId="7688517B" w14:textId="77777777" w:rsidTr="0066595B">
        <w:trPr>
          <w:trHeight w:val="960"/>
        </w:trPr>
        <w:tc>
          <w:tcPr>
            <w:tcW w:w="670" w:type="dxa"/>
            <w:tcBorders>
              <w:top w:val="single" w:sz="4" w:space="0" w:color="000000"/>
            </w:tcBorders>
          </w:tcPr>
          <w:p w14:paraId="2F172041" w14:textId="77777777" w:rsidR="006E7941" w:rsidRDefault="00A84DD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53D36C8" w14:textId="77777777" w:rsidR="006E7941" w:rsidRDefault="00A84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14:paraId="386B4FF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801F1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6A9F1F0A" w14:textId="77777777" w:rsidR="006E7941" w:rsidRDefault="00A8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76AE1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501213C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64F141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87D93E" w14:textId="77777777" w:rsidR="006E7941" w:rsidRDefault="006E7941" w:rsidP="0066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7941" w:rsidSect="00752BFD">
      <w:pgSz w:w="16838" w:h="11906" w:orient="landscape" w:code="9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4FC1" w14:textId="77777777" w:rsidR="00A84DDF" w:rsidRDefault="00A84DDF">
      <w:pPr>
        <w:spacing w:after="0" w:line="240" w:lineRule="auto"/>
      </w:pPr>
      <w:r>
        <w:separator/>
      </w:r>
    </w:p>
  </w:endnote>
  <w:endnote w:type="continuationSeparator" w:id="0">
    <w:p w14:paraId="09AEC6A9" w14:textId="77777777" w:rsidR="00A84DDF" w:rsidRDefault="00A8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0DE8" w14:textId="077380B1" w:rsidR="006E7941" w:rsidRDefault="00A84D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01A0">
      <w:rPr>
        <w:noProof/>
        <w:color w:val="000000"/>
      </w:rPr>
      <w:t>22</w:t>
    </w:r>
    <w:r>
      <w:rPr>
        <w:color w:val="000000"/>
      </w:rPr>
      <w:fldChar w:fldCharType="end"/>
    </w:r>
  </w:p>
  <w:p w14:paraId="505F4E5A" w14:textId="77777777" w:rsidR="006E7941" w:rsidRDefault="006E79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EBF3" w14:textId="77777777" w:rsidR="00A84DDF" w:rsidRDefault="00A84DDF">
      <w:pPr>
        <w:spacing w:after="0" w:line="240" w:lineRule="auto"/>
      </w:pPr>
      <w:r>
        <w:separator/>
      </w:r>
    </w:p>
  </w:footnote>
  <w:footnote w:type="continuationSeparator" w:id="0">
    <w:p w14:paraId="39C837AE" w14:textId="77777777" w:rsidR="00A84DDF" w:rsidRDefault="00A8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48"/>
    <w:multiLevelType w:val="hybridMultilevel"/>
    <w:tmpl w:val="409052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00F"/>
    <w:multiLevelType w:val="multilevel"/>
    <w:tmpl w:val="D9A08D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C1626"/>
    <w:multiLevelType w:val="multilevel"/>
    <w:tmpl w:val="B30A1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5D4135"/>
    <w:multiLevelType w:val="multilevel"/>
    <w:tmpl w:val="962C9B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F353C1"/>
    <w:multiLevelType w:val="multilevel"/>
    <w:tmpl w:val="3A2C2B6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79BD"/>
    <w:multiLevelType w:val="hybridMultilevel"/>
    <w:tmpl w:val="13725F3E"/>
    <w:lvl w:ilvl="0" w:tplc="8B98CF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EA3"/>
    <w:multiLevelType w:val="hybridMultilevel"/>
    <w:tmpl w:val="07767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0F1B"/>
    <w:multiLevelType w:val="multilevel"/>
    <w:tmpl w:val="D68C56E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A458B2"/>
    <w:multiLevelType w:val="multilevel"/>
    <w:tmpl w:val="E9A637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961F3C"/>
    <w:multiLevelType w:val="hybridMultilevel"/>
    <w:tmpl w:val="D4903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2DB"/>
    <w:multiLevelType w:val="hybridMultilevel"/>
    <w:tmpl w:val="D0BA2DF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31657"/>
    <w:multiLevelType w:val="multilevel"/>
    <w:tmpl w:val="9B161D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41"/>
    <w:rsid w:val="000000E2"/>
    <w:rsid w:val="00177859"/>
    <w:rsid w:val="002B4289"/>
    <w:rsid w:val="00314A9F"/>
    <w:rsid w:val="00484B05"/>
    <w:rsid w:val="0066595B"/>
    <w:rsid w:val="006A00D5"/>
    <w:rsid w:val="006E7941"/>
    <w:rsid w:val="00752BFD"/>
    <w:rsid w:val="00983817"/>
    <w:rsid w:val="00993565"/>
    <w:rsid w:val="00A84DDF"/>
    <w:rsid w:val="00AC01A0"/>
    <w:rsid w:val="00D85AAB"/>
    <w:rsid w:val="00F638D0"/>
    <w:rsid w:val="00F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79D5"/>
  <w15:docId w15:val="{2B529A64-74A1-4584-9C47-41DFBE99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1F"/>
  </w:style>
  <w:style w:type="paragraph" w:styleId="1">
    <w:name w:val="heading 1"/>
    <w:basedOn w:val="a"/>
    <w:next w:val="a"/>
    <w:link w:val="10"/>
    <w:uiPriority w:val="9"/>
    <w:qFormat/>
    <w:rsid w:val="00E4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3B"/>
  </w:style>
  <w:style w:type="paragraph" w:styleId="ab">
    <w:name w:val="footer"/>
    <w:basedOn w:val="a"/>
    <w:link w:val="ac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3B"/>
  </w:style>
  <w:style w:type="character" w:customStyle="1" w:styleId="a5">
    <w:name w:val="Абзац списка Знак"/>
    <w:link w:val="a4"/>
    <w:uiPriority w:val="34"/>
    <w:locked/>
    <w:rsid w:val="00FE2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C2422B"/>
    <w:rPr>
      <w:rFonts w:ascii="Times New Roman" w:hAnsi="Times New Roman" w:cs="Times New Roman" w:hint="default"/>
      <w:color w:val="000080"/>
      <w:u w:val="single"/>
    </w:rPr>
  </w:style>
  <w:style w:type="paragraph" w:styleId="ae">
    <w:name w:val="Body Text"/>
    <w:basedOn w:val="a"/>
    <w:link w:val="af"/>
    <w:unhideWhenUsed/>
    <w:qFormat/>
    <w:rsid w:val="00C2422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422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1"/>
    <w:locked/>
    <w:rsid w:val="00C0004F"/>
  </w:style>
  <w:style w:type="paragraph" w:styleId="af1">
    <w:name w:val="No Spacing"/>
    <w:link w:val="af0"/>
    <w:qFormat/>
    <w:rsid w:val="00C000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2">
    <w:name w:val="c52"/>
    <w:basedOn w:val="a"/>
    <w:rsid w:val="009A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93E4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93E4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93E44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7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Pv0sIs+oG6Vn8dVncYbJBdGBIA==">AMUW2mX68wVQi6OmLrkUFTJy8U86aUZ1GMhwdPl8eqO8+8V7ZJeyfZJZ90LyK0QvT3Bs1BRclcV2Ea/H0AwpMiFVZZHrD/hR3grntKviwOlzRvGWwDrGISAp7nddAOtaJyUyGB05nUxtEH4EavwP1ZhqfTF1F9oQNGscIuFDihgezP724rGi1F9GGOc9IgFcAz1OAeXOfaC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1F5DC-B6DB-4B11-A8C0-3EF4CFA8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Алексеевы</cp:lastModifiedBy>
  <cp:revision>9</cp:revision>
  <dcterms:created xsi:type="dcterms:W3CDTF">2023-05-14T19:20:00Z</dcterms:created>
  <dcterms:modified xsi:type="dcterms:W3CDTF">2023-10-19T23:59:00Z</dcterms:modified>
</cp:coreProperties>
</file>